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6AB19" w14:textId="77777777" w:rsidR="00006078" w:rsidRDefault="00BF17A0" w:rsidP="00C6699C">
      <w:pPr>
        <w:pStyle w:val="Tytu"/>
        <w:rPr>
          <w:noProof/>
        </w:rPr>
      </w:pPr>
      <w:r>
        <w:rPr>
          <w:noProof/>
        </w:rPr>
        <w:drawing>
          <wp:inline distT="0" distB="0" distL="0" distR="0" wp14:anchorId="46F191E7" wp14:editId="3C772608">
            <wp:extent cx="5760720" cy="8151495"/>
            <wp:effectExtent l="19050" t="0" r="0" b="0"/>
            <wp:docPr id="3" name="Obraz 2" descr="strona tytułowa szlakami jury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na tytułowa szlakami jury20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B1A1" w14:textId="77777777" w:rsidR="00C6699C" w:rsidRDefault="00C6699C" w:rsidP="00C6699C">
      <w:pPr>
        <w:pStyle w:val="Tytu"/>
        <w:rPr>
          <w:noProof/>
        </w:rPr>
      </w:pPr>
    </w:p>
    <w:p w14:paraId="03C13546" w14:textId="77777777" w:rsidR="00C6699C" w:rsidRDefault="00C6699C" w:rsidP="00C6699C">
      <w:pPr>
        <w:pStyle w:val="Tytu"/>
        <w:rPr>
          <w:noProof/>
        </w:rPr>
      </w:pPr>
    </w:p>
    <w:p w14:paraId="2625725B" w14:textId="77777777" w:rsidR="00752600" w:rsidRPr="003419D4" w:rsidRDefault="00752600" w:rsidP="00006078">
      <w:pPr>
        <w:pStyle w:val="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7365"/>
        </w:tabs>
        <w:jc w:val="left"/>
      </w:pPr>
      <w:r w:rsidRPr="00391B9D">
        <w:lastRenderedPageBreak/>
        <w:t>REGULAMIN</w:t>
      </w:r>
    </w:p>
    <w:p w14:paraId="05A0E22E" w14:textId="77777777" w:rsidR="00752600" w:rsidRPr="00391B9D" w:rsidRDefault="00752600" w:rsidP="00B42031"/>
    <w:p w14:paraId="0811BF61" w14:textId="77777777" w:rsidR="00752600" w:rsidRPr="00316CA3" w:rsidRDefault="00752600" w:rsidP="00B42031">
      <w:pPr>
        <w:rPr>
          <w:b/>
          <w:i/>
        </w:rPr>
      </w:pPr>
      <w:r w:rsidRPr="00316CA3">
        <w:rPr>
          <w:b/>
          <w:i/>
        </w:rPr>
        <w:t xml:space="preserve">Cel wyścigu: </w:t>
      </w:r>
    </w:p>
    <w:p w14:paraId="2BE79659" w14:textId="77777777" w:rsidR="00752600" w:rsidRPr="00391B9D" w:rsidRDefault="00752600" w:rsidP="00B42031">
      <w:r w:rsidRPr="00391B9D">
        <w:t>1. Popularyzacja sportu kolarskiego oraz zachęcanie młodzieży do czynneg</w:t>
      </w:r>
      <w:r w:rsidR="00CD36D8">
        <w:t>o</w:t>
      </w:r>
      <w:r w:rsidRPr="00391B9D">
        <w:t xml:space="preserve"> </w:t>
      </w:r>
    </w:p>
    <w:p w14:paraId="6E7FB151" w14:textId="77777777" w:rsidR="00752600" w:rsidRPr="00391B9D" w:rsidRDefault="00752600" w:rsidP="00B42031">
      <w:r w:rsidRPr="00391B9D">
        <w:t xml:space="preserve">    uprawiania kolarstwa w systemie współzawodnictwa sportu dzieci </w:t>
      </w:r>
    </w:p>
    <w:p w14:paraId="33C25A3A" w14:textId="77777777" w:rsidR="00A5621A" w:rsidRDefault="00752600" w:rsidP="00B42031">
      <w:r w:rsidRPr="00391B9D">
        <w:t xml:space="preserve">    i młodzieży.</w:t>
      </w:r>
      <w:r w:rsidR="00FD5FDB">
        <w:t xml:space="preserve"> Zdobywanie punktów do </w:t>
      </w:r>
      <w:proofErr w:type="spellStart"/>
      <w:r w:rsidR="00FD5FDB">
        <w:t>chelangeu</w:t>
      </w:r>
      <w:proofErr w:type="spellEnd"/>
      <w:r w:rsidR="00FD5FDB">
        <w:t xml:space="preserve">  </w:t>
      </w:r>
      <w:proofErr w:type="spellStart"/>
      <w:r w:rsidR="00FD5FDB">
        <w:t>PZKol</w:t>
      </w:r>
      <w:proofErr w:type="spellEnd"/>
      <w:r w:rsidR="00FD5FDB">
        <w:t>.</w:t>
      </w:r>
      <w:r w:rsidR="00024024">
        <w:t>, eliminacja do OOM 2024</w:t>
      </w:r>
    </w:p>
    <w:p w14:paraId="420C28D4" w14:textId="77777777" w:rsidR="00752600" w:rsidRPr="00391B9D" w:rsidRDefault="00752600" w:rsidP="00B42031">
      <w:r w:rsidRPr="00391B9D">
        <w:t>2. Promocja regionu</w:t>
      </w:r>
      <w:r w:rsidR="0018154E">
        <w:t xml:space="preserve"> Jury</w:t>
      </w:r>
      <w:r w:rsidR="0095445F">
        <w:t>, powiat</w:t>
      </w:r>
      <w:r w:rsidR="00FD5FDB">
        <w:t>ów</w:t>
      </w:r>
      <w:r w:rsidR="0095445F">
        <w:t>,</w:t>
      </w:r>
      <w:r w:rsidR="00FD5FDB">
        <w:t xml:space="preserve"> miast i </w:t>
      </w:r>
      <w:r w:rsidRPr="00391B9D">
        <w:t xml:space="preserve"> gmin </w:t>
      </w:r>
      <w:r w:rsidR="0018154E">
        <w:t>po któr</w:t>
      </w:r>
      <w:r w:rsidR="00633657">
        <w:t>y</w:t>
      </w:r>
      <w:r w:rsidR="00A5621A">
        <w:t>ch</w:t>
      </w:r>
      <w:r w:rsidR="0018154E">
        <w:t xml:space="preserve"> przejeżdża wyścig</w:t>
      </w:r>
      <w:r w:rsidRPr="00391B9D">
        <w:t>.</w:t>
      </w:r>
    </w:p>
    <w:p w14:paraId="67872AF9" w14:textId="77777777" w:rsidR="00752600" w:rsidRPr="00391B9D" w:rsidRDefault="00752600" w:rsidP="00B42031"/>
    <w:p w14:paraId="47888A1E" w14:textId="77777777" w:rsidR="00752600" w:rsidRPr="004B3305" w:rsidRDefault="00752600" w:rsidP="00B42031">
      <w:pPr>
        <w:rPr>
          <w:b/>
          <w:i/>
        </w:rPr>
      </w:pPr>
      <w:r w:rsidRPr="004B3305">
        <w:rPr>
          <w:b/>
          <w:i/>
        </w:rPr>
        <w:t>Organizatorzy:</w:t>
      </w:r>
    </w:p>
    <w:p w14:paraId="5C277DCF" w14:textId="77777777" w:rsidR="00752600" w:rsidRDefault="00752600" w:rsidP="00B42031">
      <w:r w:rsidRPr="00F35368">
        <w:t>Organizatorem jest MG</w:t>
      </w:r>
      <w:r w:rsidR="0018154E">
        <w:t xml:space="preserve"> </w:t>
      </w:r>
      <w:r w:rsidRPr="00F35368">
        <w:t xml:space="preserve">LKS "Błękitni" </w:t>
      </w:r>
      <w:r w:rsidR="00FD5FDB">
        <w:t xml:space="preserve">w </w:t>
      </w:r>
      <w:r w:rsidRPr="00F35368">
        <w:t>Koziegłow</w:t>
      </w:r>
      <w:r w:rsidR="00FD5FDB">
        <w:t>ach</w:t>
      </w:r>
    </w:p>
    <w:p w14:paraId="72125107" w14:textId="77777777" w:rsidR="00ED613A" w:rsidRDefault="00ED613A" w:rsidP="00B42031"/>
    <w:p w14:paraId="43BB69C9" w14:textId="77777777" w:rsidR="00752600" w:rsidRDefault="00752600" w:rsidP="00B42031">
      <w:pPr>
        <w:rPr>
          <w:b/>
          <w:i/>
        </w:rPr>
      </w:pPr>
      <w:r w:rsidRPr="00E33690">
        <w:rPr>
          <w:b/>
          <w:i/>
        </w:rPr>
        <w:t>Współorganizatorzy</w:t>
      </w:r>
      <w:r w:rsidR="00EB214D" w:rsidRPr="00E33690">
        <w:rPr>
          <w:b/>
          <w:i/>
        </w:rPr>
        <w:t>:</w:t>
      </w:r>
      <w:r w:rsidRPr="00E33690">
        <w:rPr>
          <w:b/>
          <w:i/>
        </w:rPr>
        <w:t xml:space="preserve"> </w:t>
      </w:r>
    </w:p>
    <w:p w14:paraId="07D621C2" w14:textId="77777777" w:rsidR="008D4106" w:rsidRPr="008D4106" w:rsidRDefault="008D4106" w:rsidP="00B42031">
      <w:r w:rsidRPr="008D4106">
        <w:t>Urząd Miasta i Gminy Żarki</w:t>
      </w:r>
    </w:p>
    <w:p w14:paraId="3CD9CBDF" w14:textId="77777777" w:rsidR="00B62477" w:rsidRDefault="003F79BC" w:rsidP="00B42031">
      <w:r>
        <w:t>Urząd Miasta i Gminy</w:t>
      </w:r>
      <w:r w:rsidR="00B62477">
        <w:t xml:space="preserve"> Włodowice</w:t>
      </w:r>
    </w:p>
    <w:p w14:paraId="0A6EECED" w14:textId="77777777" w:rsidR="00752600" w:rsidRDefault="00752600" w:rsidP="00B42031">
      <w:r w:rsidRPr="00F35368">
        <w:t xml:space="preserve">Gmina </w:t>
      </w:r>
      <w:r w:rsidR="008D4106">
        <w:t>Niegowa</w:t>
      </w:r>
    </w:p>
    <w:p w14:paraId="5C83FB70" w14:textId="77777777" w:rsidR="004F61AE" w:rsidRDefault="004F61AE" w:rsidP="00B42031"/>
    <w:p w14:paraId="4E51F27F" w14:textId="77777777" w:rsidR="00752600" w:rsidRPr="004B3305" w:rsidRDefault="00752600" w:rsidP="00B42031">
      <w:pPr>
        <w:rPr>
          <w:b/>
          <w:i/>
        </w:rPr>
      </w:pPr>
      <w:r w:rsidRPr="004B3305">
        <w:rPr>
          <w:b/>
          <w:i/>
        </w:rPr>
        <w:t>Termin i miejsce:</w:t>
      </w:r>
    </w:p>
    <w:p w14:paraId="38D0C0D0" w14:textId="77777777" w:rsidR="00752600" w:rsidRDefault="00752600" w:rsidP="00B42031">
      <w:r w:rsidRPr="00391B9D">
        <w:t xml:space="preserve">Wyścig zostanie rozegrany w dniach </w:t>
      </w:r>
      <w:r w:rsidR="00BD7E9B">
        <w:t>1</w:t>
      </w:r>
      <w:r w:rsidR="00D446D5">
        <w:t>7</w:t>
      </w:r>
      <w:r w:rsidRPr="00391B9D">
        <w:t>-</w:t>
      </w:r>
      <w:r w:rsidR="0095445F">
        <w:t>1</w:t>
      </w:r>
      <w:r w:rsidR="00D446D5">
        <w:t>9</w:t>
      </w:r>
      <w:r w:rsidRPr="00391B9D">
        <w:t>.05.20</w:t>
      </w:r>
      <w:r w:rsidR="00A222DB">
        <w:t>2</w:t>
      </w:r>
      <w:r w:rsidR="00D446D5">
        <w:t>4</w:t>
      </w:r>
      <w:r w:rsidR="00656CA0">
        <w:t>r.</w:t>
      </w:r>
      <w:r w:rsidRPr="00391B9D">
        <w:t xml:space="preserve"> na terenie </w:t>
      </w:r>
      <w:r w:rsidR="00CC4E0C">
        <w:t xml:space="preserve"> Powiatu</w:t>
      </w:r>
      <w:r w:rsidR="008D4106">
        <w:t xml:space="preserve"> Myszkowskiego i </w:t>
      </w:r>
      <w:r w:rsidR="00CC4E0C">
        <w:t xml:space="preserve"> Zawierciańskiego</w:t>
      </w:r>
      <w:r w:rsidR="00295A34">
        <w:t xml:space="preserve"> </w:t>
      </w:r>
      <w:r w:rsidR="00CC4E0C">
        <w:t xml:space="preserve"> w </w:t>
      </w:r>
      <w:r w:rsidRPr="00391B9D">
        <w:t>wymienionych gmin</w:t>
      </w:r>
      <w:r w:rsidR="00CC4E0C">
        <w:t>ach</w:t>
      </w:r>
      <w:r w:rsidRPr="00391B9D">
        <w:t xml:space="preserve"> i jest podzielony na</w:t>
      </w:r>
      <w:r w:rsidR="00316CA3">
        <w:t xml:space="preserve"> prolog</w:t>
      </w:r>
      <w:r w:rsidR="00911A6E">
        <w:t>,</w:t>
      </w:r>
      <w:r w:rsidR="00426393">
        <w:t xml:space="preserve"> </w:t>
      </w:r>
      <w:proofErr w:type="spellStart"/>
      <w:r w:rsidR="00426393">
        <w:t>czasówka</w:t>
      </w:r>
      <w:proofErr w:type="spellEnd"/>
      <w:r w:rsidR="00426393">
        <w:t xml:space="preserve"> </w:t>
      </w:r>
      <w:r w:rsidR="00316CA3">
        <w:t xml:space="preserve"> i</w:t>
      </w:r>
      <w:r w:rsidR="008D4106">
        <w:t xml:space="preserve"> </w:t>
      </w:r>
      <w:r w:rsidR="00426393">
        <w:t>dwa</w:t>
      </w:r>
      <w:r w:rsidRPr="00391B9D">
        <w:t xml:space="preserve"> etapy:</w:t>
      </w:r>
    </w:p>
    <w:p w14:paraId="3B81BAC3" w14:textId="7AA7AE87" w:rsidR="00BE3A94" w:rsidRDefault="00BE3A94" w:rsidP="00B42031">
      <w:r w:rsidRPr="005E30E4">
        <w:rPr>
          <w:b/>
        </w:rPr>
        <w:t xml:space="preserve">Prolog </w:t>
      </w:r>
      <w:r>
        <w:t xml:space="preserve">– </w:t>
      </w:r>
      <w:r w:rsidRPr="004674BE">
        <w:rPr>
          <w:b/>
        </w:rPr>
        <w:t>1</w:t>
      </w:r>
      <w:r w:rsidR="00D446D5" w:rsidRPr="004674BE">
        <w:rPr>
          <w:b/>
        </w:rPr>
        <w:t>7</w:t>
      </w:r>
      <w:r w:rsidRPr="004674BE">
        <w:rPr>
          <w:b/>
        </w:rPr>
        <w:t>.05.20</w:t>
      </w:r>
      <w:r w:rsidR="00A222DB" w:rsidRPr="004674BE">
        <w:rPr>
          <w:b/>
        </w:rPr>
        <w:t>2</w:t>
      </w:r>
      <w:r w:rsidR="00D446D5" w:rsidRPr="004674BE">
        <w:rPr>
          <w:b/>
        </w:rPr>
        <w:t>4</w:t>
      </w:r>
      <w:r w:rsidR="003419D4" w:rsidRPr="004674BE">
        <w:rPr>
          <w:b/>
        </w:rPr>
        <w:t>r</w:t>
      </w:r>
      <w:r w:rsidR="003419D4">
        <w:t>.</w:t>
      </w:r>
      <w:r w:rsidR="006E590F">
        <w:t xml:space="preserve"> </w:t>
      </w:r>
      <w:r w:rsidR="005B3610">
        <w:t xml:space="preserve">Dystans 3,4km . Na trasie </w:t>
      </w:r>
      <w:r>
        <w:t xml:space="preserve"> </w:t>
      </w:r>
      <w:proofErr w:type="spellStart"/>
      <w:r>
        <w:t>P</w:t>
      </w:r>
      <w:r w:rsidR="00CC203F">
        <w:t>rzewodziszowice</w:t>
      </w:r>
      <w:proofErr w:type="spellEnd"/>
      <w:r>
        <w:t xml:space="preserve">  - </w:t>
      </w:r>
      <w:proofErr w:type="spellStart"/>
      <w:r>
        <w:t>Czatachow</w:t>
      </w:r>
      <w:r w:rsidR="005E30E4">
        <w:t>a</w:t>
      </w:r>
      <w:proofErr w:type="spellEnd"/>
      <w:r>
        <w:t xml:space="preserve"> </w:t>
      </w:r>
      <w:r w:rsidR="002A3039">
        <w:t xml:space="preserve"> </w:t>
      </w:r>
      <w:r w:rsidRPr="005130DF">
        <w:rPr>
          <w:b/>
        </w:rPr>
        <w:t>„ Pustelnia”</w:t>
      </w:r>
      <w:r w:rsidR="003419D4">
        <w:t xml:space="preserve"> pod patronatem </w:t>
      </w:r>
      <w:r w:rsidR="009221E1">
        <w:t xml:space="preserve"> </w:t>
      </w:r>
      <w:r w:rsidR="003419D4" w:rsidRPr="003419D4">
        <w:rPr>
          <w:b/>
        </w:rPr>
        <w:t xml:space="preserve">Burmistrza Miasta </w:t>
      </w:r>
      <w:r w:rsidR="003419D4">
        <w:rPr>
          <w:b/>
        </w:rPr>
        <w:t xml:space="preserve"> </w:t>
      </w:r>
      <w:r w:rsidR="003419D4" w:rsidRPr="003419D4">
        <w:rPr>
          <w:b/>
        </w:rPr>
        <w:t>i</w:t>
      </w:r>
      <w:r w:rsidR="00140FEB">
        <w:rPr>
          <w:b/>
        </w:rPr>
        <w:t xml:space="preserve"> </w:t>
      </w:r>
      <w:r w:rsidR="003419D4">
        <w:t xml:space="preserve"> </w:t>
      </w:r>
      <w:r w:rsidR="003419D4" w:rsidRPr="003419D4">
        <w:rPr>
          <w:b/>
        </w:rPr>
        <w:t>Gminy Żarki</w:t>
      </w:r>
      <w:r>
        <w:t xml:space="preserve"> </w:t>
      </w:r>
      <w:proofErr w:type="spellStart"/>
      <w:r>
        <w:t>godz</w:t>
      </w:r>
      <w:proofErr w:type="spellEnd"/>
      <w:r>
        <w:t>: 1</w:t>
      </w:r>
      <w:r w:rsidR="003419D4">
        <w:t>4</w:t>
      </w:r>
      <w:r w:rsidR="005E30E4">
        <w:t>:</w:t>
      </w:r>
      <w:r w:rsidR="00AC3D76">
        <w:t>3</w:t>
      </w:r>
      <w:r>
        <w:t>0</w:t>
      </w:r>
      <w:r w:rsidR="004A1B9C">
        <w:t xml:space="preserve"> start pierwszego zawodnika</w:t>
      </w:r>
      <w:r w:rsidR="00AC3D76">
        <w:t>.</w:t>
      </w:r>
    </w:p>
    <w:p w14:paraId="7AE6A473" w14:textId="77777777" w:rsidR="00D269F0" w:rsidRDefault="00D269F0" w:rsidP="00B42031"/>
    <w:p w14:paraId="7D3FD944" w14:textId="77777777" w:rsidR="003419D4" w:rsidRPr="00391B9D" w:rsidRDefault="003419D4" w:rsidP="003419D4">
      <w:r w:rsidRPr="00C11CFB">
        <w:rPr>
          <w:b/>
          <w:bCs/>
        </w:rPr>
        <w:t>I etap</w:t>
      </w:r>
      <w:r w:rsidRPr="00C11CFB">
        <w:t xml:space="preserve"> – </w:t>
      </w:r>
      <w:r w:rsidRPr="00090D7B">
        <w:rPr>
          <w:b/>
        </w:rPr>
        <w:t>1</w:t>
      </w:r>
      <w:r w:rsidR="00D446D5" w:rsidRPr="00090D7B">
        <w:rPr>
          <w:b/>
        </w:rPr>
        <w:t>8</w:t>
      </w:r>
      <w:r w:rsidRPr="00090D7B">
        <w:rPr>
          <w:b/>
        </w:rPr>
        <w:t>.05.20</w:t>
      </w:r>
      <w:r w:rsidR="00A222DB" w:rsidRPr="00090D7B">
        <w:rPr>
          <w:b/>
        </w:rPr>
        <w:t>2</w:t>
      </w:r>
      <w:r w:rsidR="00D446D5" w:rsidRPr="00090D7B">
        <w:rPr>
          <w:b/>
        </w:rPr>
        <w:t>4</w:t>
      </w:r>
      <w:r w:rsidRPr="00090D7B">
        <w:rPr>
          <w:b/>
        </w:rPr>
        <w:t>r</w:t>
      </w:r>
      <w:r w:rsidRPr="00C11CFB">
        <w:t xml:space="preserve">.  </w:t>
      </w:r>
      <w:r w:rsidRPr="00391B9D">
        <w:t>Indywidualna jazda na czas na dystansie 8</w:t>
      </w:r>
      <w:r>
        <w:t xml:space="preserve">, 4 </w:t>
      </w:r>
      <w:r w:rsidRPr="00391B9D">
        <w:t xml:space="preserve"> km</w:t>
      </w:r>
      <w:r w:rsidR="005970B8">
        <w:t xml:space="preserve"> Hucisko - Bliżyce</w:t>
      </w:r>
      <w:r w:rsidRPr="00391B9D">
        <w:t xml:space="preserve"> </w:t>
      </w:r>
      <w:r>
        <w:t xml:space="preserve"> z półmetkiem</w:t>
      </w:r>
      <w:r w:rsidRPr="00391B9D">
        <w:t xml:space="preserve"> </w:t>
      </w:r>
    </w:p>
    <w:p w14:paraId="157F11E6" w14:textId="77777777" w:rsidR="003419D4" w:rsidRDefault="003419D4" w:rsidP="003419D4">
      <w:r w:rsidRPr="00391B9D">
        <w:t xml:space="preserve">   pod patronatem  </w:t>
      </w:r>
      <w:r w:rsidR="004D1273">
        <w:rPr>
          <w:b/>
        </w:rPr>
        <w:t xml:space="preserve">Burmistrza Miasta i Gminy </w:t>
      </w:r>
      <w:r w:rsidR="005130DF">
        <w:rPr>
          <w:b/>
        </w:rPr>
        <w:t>Włodowice</w:t>
      </w:r>
      <w:r w:rsidRPr="00391B9D">
        <w:t xml:space="preserve">                                </w:t>
      </w:r>
    </w:p>
    <w:p w14:paraId="46DE5256" w14:textId="77777777" w:rsidR="003419D4" w:rsidRPr="003419D4" w:rsidRDefault="003419D4" w:rsidP="003419D4">
      <w:pPr>
        <w:rPr>
          <w:color w:val="548DD4"/>
        </w:rPr>
      </w:pPr>
      <w:r>
        <w:t xml:space="preserve">   Hucisko ul. Widok Skalny start pierwszego zawodnika </w:t>
      </w:r>
      <w:proofErr w:type="spellStart"/>
      <w:r w:rsidRPr="004674BE">
        <w:rPr>
          <w:b/>
        </w:rPr>
        <w:t>godz</w:t>
      </w:r>
      <w:proofErr w:type="spellEnd"/>
      <w:r w:rsidRPr="004674BE">
        <w:rPr>
          <w:b/>
        </w:rPr>
        <w:t xml:space="preserve">: 9:00                                                                               </w:t>
      </w:r>
    </w:p>
    <w:p w14:paraId="5A098668" w14:textId="77777777" w:rsidR="003419D4" w:rsidRDefault="003419D4" w:rsidP="00B42031"/>
    <w:p w14:paraId="3A762377" w14:textId="77777777" w:rsidR="004D1273" w:rsidRPr="00090D7B" w:rsidRDefault="002A3039" w:rsidP="00B42031">
      <w:r w:rsidRPr="005E30E4">
        <w:rPr>
          <w:b/>
        </w:rPr>
        <w:t>I</w:t>
      </w:r>
      <w:r w:rsidR="003419D4">
        <w:rPr>
          <w:b/>
        </w:rPr>
        <w:t>I</w:t>
      </w:r>
      <w:r w:rsidRPr="005E30E4">
        <w:rPr>
          <w:b/>
        </w:rPr>
        <w:t xml:space="preserve"> etap</w:t>
      </w:r>
      <w:r>
        <w:t xml:space="preserve"> </w:t>
      </w:r>
      <w:r w:rsidRPr="00090D7B">
        <w:rPr>
          <w:b/>
        </w:rPr>
        <w:t>1</w:t>
      </w:r>
      <w:r w:rsidR="00D446D5" w:rsidRPr="00090D7B">
        <w:rPr>
          <w:b/>
        </w:rPr>
        <w:t>8</w:t>
      </w:r>
      <w:r w:rsidRPr="00090D7B">
        <w:rPr>
          <w:b/>
        </w:rPr>
        <w:t>.05.20</w:t>
      </w:r>
      <w:r w:rsidR="00170424" w:rsidRPr="00090D7B">
        <w:rPr>
          <w:b/>
        </w:rPr>
        <w:t>2</w:t>
      </w:r>
      <w:r w:rsidR="00D446D5" w:rsidRPr="00090D7B">
        <w:rPr>
          <w:b/>
        </w:rPr>
        <w:t>4</w:t>
      </w:r>
      <w:r w:rsidR="00170424" w:rsidRPr="00090D7B">
        <w:rPr>
          <w:b/>
        </w:rPr>
        <w:t>r</w:t>
      </w:r>
      <w:r w:rsidR="00170424">
        <w:t>.</w:t>
      </w:r>
      <w:r>
        <w:t xml:space="preserve"> </w:t>
      </w:r>
      <w:r w:rsidR="005E30E4">
        <w:t>p</w:t>
      </w:r>
      <w:r>
        <w:t>od patronatem</w:t>
      </w:r>
      <w:r w:rsidR="003419D4">
        <w:t xml:space="preserve"> </w:t>
      </w:r>
      <w:r w:rsidR="004D1273">
        <w:rPr>
          <w:b/>
        </w:rPr>
        <w:t>Burmistrza Miasta i</w:t>
      </w:r>
      <w:r w:rsidR="003419D4">
        <w:rPr>
          <w:b/>
        </w:rPr>
        <w:t xml:space="preserve">  </w:t>
      </w:r>
      <w:r w:rsidRPr="005E30E4">
        <w:rPr>
          <w:b/>
        </w:rPr>
        <w:t xml:space="preserve"> Gmin</w:t>
      </w:r>
      <w:r w:rsidR="005E30E4" w:rsidRPr="005E30E4">
        <w:rPr>
          <w:b/>
        </w:rPr>
        <w:t xml:space="preserve">y </w:t>
      </w:r>
      <w:r w:rsidR="003F79BC">
        <w:rPr>
          <w:b/>
        </w:rPr>
        <w:t>Ż</w:t>
      </w:r>
      <w:r w:rsidR="00D446D5">
        <w:rPr>
          <w:b/>
        </w:rPr>
        <w:t>arki</w:t>
      </w:r>
      <w:r>
        <w:t xml:space="preserve"> </w:t>
      </w:r>
      <w:r w:rsidR="005E30E4">
        <w:t xml:space="preserve"> na trasie: </w:t>
      </w:r>
      <w:r w:rsidR="00D446D5">
        <w:t>Żarki ul</w:t>
      </w:r>
      <w:r w:rsidR="004521CD">
        <w:t xml:space="preserve"> </w:t>
      </w:r>
      <w:r w:rsidR="00D446D5">
        <w:t>.Leśniowska</w:t>
      </w:r>
      <w:r w:rsidR="00140FEB">
        <w:t xml:space="preserve"> – P</w:t>
      </w:r>
      <w:r w:rsidR="00D446D5">
        <w:t>ostaszowice</w:t>
      </w:r>
      <w:r w:rsidR="00140FEB">
        <w:t xml:space="preserve"> – </w:t>
      </w:r>
      <w:r w:rsidR="00D446D5">
        <w:t>Pustelnia</w:t>
      </w:r>
      <w:r w:rsidR="00140FEB">
        <w:t xml:space="preserve"> – </w:t>
      </w:r>
      <w:r w:rsidR="00D446D5">
        <w:t>Ostrężnik –Trzebn</w:t>
      </w:r>
      <w:r w:rsidR="00D41BB8">
        <w:t>i</w:t>
      </w:r>
      <w:r w:rsidR="00D446D5">
        <w:t xml:space="preserve">ów – Pustelnia - </w:t>
      </w:r>
      <w:proofErr w:type="spellStart"/>
      <w:r w:rsidR="00D446D5">
        <w:t>Przewodziszowice</w:t>
      </w:r>
      <w:proofErr w:type="spellEnd"/>
      <w:r w:rsidR="00140FEB">
        <w:t xml:space="preserve"> </w:t>
      </w:r>
      <w:r w:rsidR="00D269F0">
        <w:t xml:space="preserve"> </w:t>
      </w:r>
      <w:r w:rsidR="00FD5FDB">
        <w:t xml:space="preserve"> </w:t>
      </w:r>
      <w:proofErr w:type="spellStart"/>
      <w:r w:rsidR="00FD5FDB" w:rsidRPr="004961C8">
        <w:rPr>
          <w:b/>
        </w:rPr>
        <w:t>okr</w:t>
      </w:r>
      <w:proofErr w:type="spellEnd"/>
      <w:r w:rsidR="00FD5FDB" w:rsidRPr="004961C8">
        <w:rPr>
          <w:b/>
        </w:rPr>
        <w:t xml:space="preserve">. </w:t>
      </w:r>
      <w:r w:rsidR="00140FEB" w:rsidRPr="004961C8">
        <w:rPr>
          <w:b/>
        </w:rPr>
        <w:t>1</w:t>
      </w:r>
      <w:r w:rsidR="008D7054">
        <w:rPr>
          <w:b/>
        </w:rPr>
        <w:t>4</w:t>
      </w:r>
      <w:r w:rsidR="00140FEB" w:rsidRPr="004961C8">
        <w:rPr>
          <w:b/>
        </w:rPr>
        <w:t>,</w:t>
      </w:r>
      <w:r w:rsidR="008D7054">
        <w:rPr>
          <w:b/>
        </w:rPr>
        <w:t>0</w:t>
      </w:r>
      <w:r w:rsidR="00140FEB" w:rsidRPr="004961C8">
        <w:rPr>
          <w:b/>
        </w:rPr>
        <w:t>0</w:t>
      </w:r>
      <w:r w:rsidR="00125763">
        <w:rPr>
          <w:b/>
        </w:rPr>
        <w:t>0</w:t>
      </w:r>
      <w:r w:rsidR="00FD5FDB" w:rsidRPr="004961C8">
        <w:rPr>
          <w:b/>
        </w:rPr>
        <w:t xml:space="preserve"> km</w:t>
      </w:r>
      <w:r w:rsidR="00FD5FDB">
        <w:t>.</w:t>
      </w:r>
      <w:r w:rsidR="00AF700E">
        <w:t>,</w:t>
      </w:r>
      <w:r w:rsidR="00D269F0">
        <w:t xml:space="preserve">  </w:t>
      </w:r>
      <w:r w:rsidR="00696BBE">
        <w:t xml:space="preserve">                                                                                 </w:t>
      </w:r>
      <w:r w:rsidR="00D269F0">
        <w:t xml:space="preserve"> </w:t>
      </w:r>
      <w:r w:rsidR="00E10B4C">
        <w:t xml:space="preserve">star </w:t>
      </w:r>
      <w:r w:rsidR="00E10B4C" w:rsidRPr="00090D7B">
        <w:rPr>
          <w:b/>
        </w:rPr>
        <w:t>1</w:t>
      </w:r>
      <w:r w:rsidR="00DA6921" w:rsidRPr="00090D7B">
        <w:rPr>
          <w:b/>
        </w:rPr>
        <w:t>5</w:t>
      </w:r>
      <w:r w:rsidR="00E10B4C" w:rsidRPr="00090D7B">
        <w:rPr>
          <w:b/>
        </w:rPr>
        <w:t>:</w:t>
      </w:r>
      <w:r w:rsidR="008D5BEF" w:rsidRPr="00090D7B">
        <w:rPr>
          <w:b/>
        </w:rPr>
        <w:t>15</w:t>
      </w:r>
      <w:r w:rsidR="00FD5FDB">
        <w:t xml:space="preserve">  </w:t>
      </w:r>
      <w:r w:rsidR="00FD5FDB" w:rsidRPr="00FD5FDB">
        <w:t xml:space="preserve">Junior mł. </w:t>
      </w:r>
      <w:r w:rsidR="008D7054">
        <w:rPr>
          <w:b/>
        </w:rPr>
        <w:t>6</w:t>
      </w:r>
      <w:r w:rsidR="00FD5FDB" w:rsidRPr="009E5DF8">
        <w:rPr>
          <w:b/>
        </w:rPr>
        <w:t xml:space="preserve"> </w:t>
      </w:r>
      <w:proofErr w:type="spellStart"/>
      <w:r w:rsidR="00FD5FDB" w:rsidRPr="009E5DF8">
        <w:rPr>
          <w:b/>
        </w:rPr>
        <w:t>okr</w:t>
      </w:r>
      <w:proofErr w:type="spellEnd"/>
      <w:r w:rsidR="00FD5FDB" w:rsidRPr="009E5DF8">
        <w:rPr>
          <w:b/>
        </w:rPr>
        <w:t>.</w:t>
      </w:r>
      <w:r w:rsidR="008D7054">
        <w:rPr>
          <w:b/>
        </w:rPr>
        <w:t xml:space="preserve"> </w:t>
      </w:r>
      <w:r w:rsidR="00E10B4C" w:rsidRPr="009E5DF8">
        <w:rPr>
          <w:b/>
        </w:rPr>
        <w:t>=</w:t>
      </w:r>
      <w:r w:rsidR="00696BBE">
        <w:rPr>
          <w:b/>
        </w:rPr>
        <w:t xml:space="preserve"> </w:t>
      </w:r>
      <w:r w:rsidR="008D7054">
        <w:rPr>
          <w:b/>
        </w:rPr>
        <w:t>84,0</w:t>
      </w:r>
      <w:r w:rsidR="00D92C3F">
        <w:rPr>
          <w:b/>
        </w:rPr>
        <w:t>00</w:t>
      </w:r>
      <w:r w:rsidR="008D7054">
        <w:rPr>
          <w:b/>
        </w:rPr>
        <w:t xml:space="preserve"> </w:t>
      </w:r>
      <w:r w:rsidR="009E5DF8">
        <w:rPr>
          <w:b/>
        </w:rPr>
        <w:t xml:space="preserve"> </w:t>
      </w:r>
      <w:r w:rsidR="00E10B4C" w:rsidRPr="009E5DF8">
        <w:rPr>
          <w:b/>
        </w:rPr>
        <w:t>km</w:t>
      </w:r>
      <w:r w:rsidR="00E10B4C">
        <w:t>.,</w:t>
      </w:r>
      <w:r w:rsidR="00FD5FDB" w:rsidRPr="00FD5FDB">
        <w:t xml:space="preserve"> </w:t>
      </w:r>
      <w:r w:rsidR="00696BBE">
        <w:t xml:space="preserve">  </w:t>
      </w:r>
      <w:r w:rsidR="004D1273" w:rsidRPr="00D92C3F">
        <w:rPr>
          <w:b/>
        </w:rPr>
        <w:t>15:20</w:t>
      </w:r>
      <w:r w:rsidR="004D1273">
        <w:t xml:space="preserve"> </w:t>
      </w:r>
      <w:r w:rsidR="00696BBE">
        <w:t xml:space="preserve"> </w:t>
      </w:r>
      <w:r w:rsidR="004D1273">
        <w:t>start Młodzik/Młodziczka</w:t>
      </w:r>
      <w:r w:rsidR="00D92C3F">
        <w:t xml:space="preserve"> na</w:t>
      </w:r>
      <w:r w:rsidR="004D1273">
        <w:t xml:space="preserve"> </w:t>
      </w:r>
      <w:r w:rsidR="004D1273" w:rsidRPr="00696BBE">
        <w:rPr>
          <w:b/>
        </w:rPr>
        <w:t xml:space="preserve">2 </w:t>
      </w:r>
      <w:proofErr w:type="spellStart"/>
      <w:r w:rsidR="004D1273" w:rsidRPr="00696BBE">
        <w:rPr>
          <w:b/>
        </w:rPr>
        <w:t>okr</w:t>
      </w:r>
      <w:proofErr w:type="spellEnd"/>
      <w:r w:rsidR="004D1273" w:rsidRPr="00696BBE">
        <w:rPr>
          <w:b/>
        </w:rPr>
        <w:t>. = 2</w:t>
      </w:r>
      <w:r w:rsidR="008D7054">
        <w:rPr>
          <w:b/>
        </w:rPr>
        <w:t>8</w:t>
      </w:r>
      <w:r w:rsidR="004D1273" w:rsidRPr="00696BBE">
        <w:rPr>
          <w:b/>
        </w:rPr>
        <w:t>,</w:t>
      </w:r>
      <w:r w:rsidR="008D7054">
        <w:rPr>
          <w:b/>
        </w:rPr>
        <w:t>0</w:t>
      </w:r>
      <w:r w:rsidR="004D1273" w:rsidRPr="00696BBE">
        <w:rPr>
          <w:b/>
        </w:rPr>
        <w:t>0</w:t>
      </w:r>
      <w:r w:rsidR="00D92C3F">
        <w:rPr>
          <w:b/>
        </w:rPr>
        <w:t>0</w:t>
      </w:r>
      <w:r w:rsidR="004D1273" w:rsidRPr="00696BBE">
        <w:rPr>
          <w:b/>
        </w:rPr>
        <w:t xml:space="preserve"> km.</w:t>
      </w:r>
      <w:r w:rsidR="00125763">
        <w:rPr>
          <w:b/>
        </w:rPr>
        <w:t xml:space="preserve">, </w:t>
      </w:r>
      <w:r w:rsidR="00125763" w:rsidRPr="00090D7B">
        <w:t>Juniorka m</w:t>
      </w:r>
      <w:r w:rsidR="00D92C3F" w:rsidRPr="00090D7B">
        <w:t xml:space="preserve">ł. </w:t>
      </w:r>
      <w:r w:rsidR="00125763" w:rsidRPr="00090D7B">
        <w:t xml:space="preserve"> </w:t>
      </w:r>
      <w:r w:rsidR="00125763" w:rsidRPr="00090D7B">
        <w:rPr>
          <w:b/>
        </w:rPr>
        <w:t xml:space="preserve">4 </w:t>
      </w:r>
      <w:proofErr w:type="spellStart"/>
      <w:r w:rsidR="00125763" w:rsidRPr="00090D7B">
        <w:rPr>
          <w:b/>
        </w:rPr>
        <w:t>okr</w:t>
      </w:r>
      <w:proofErr w:type="spellEnd"/>
      <w:r w:rsidR="00125763" w:rsidRPr="00090D7B">
        <w:rPr>
          <w:b/>
        </w:rPr>
        <w:t>. x 14,000 km</w:t>
      </w:r>
      <w:r w:rsidR="00D92C3F" w:rsidRPr="00090D7B">
        <w:rPr>
          <w:b/>
        </w:rPr>
        <w:t xml:space="preserve"> = 56,000  km</w:t>
      </w:r>
      <w:r w:rsidR="00D92C3F" w:rsidRPr="00090D7B">
        <w:t>.</w:t>
      </w:r>
    </w:p>
    <w:p w14:paraId="613B6458" w14:textId="77777777" w:rsidR="002A3039" w:rsidRPr="00FD5FDB" w:rsidRDefault="00FD5FDB" w:rsidP="00B42031">
      <w:r w:rsidRPr="00090D7B">
        <w:t xml:space="preserve">start </w:t>
      </w:r>
      <w:r w:rsidRPr="00090D7B">
        <w:rPr>
          <w:b/>
        </w:rPr>
        <w:t>1</w:t>
      </w:r>
      <w:r w:rsidR="00DA6921" w:rsidRPr="00090D7B">
        <w:rPr>
          <w:b/>
        </w:rPr>
        <w:t>7</w:t>
      </w:r>
      <w:r w:rsidRPr="00090D7B">
        <w:rPr>
          <w:b/>
        </w:rPr>
        <w:t>:</w:t>
      </w:r>
      <w:r w:rsidR="00D269F0" w:rsidRPr="00090D7B">
        <w:rPr>
          <w:b/>
        </w:rPr>
        <w:t>1</w:t>
      </w:r>
      <w:r w:rsidR="00140FEB" w:rsidRPr="00090D7B">
        <w:rPr>
          <w:b/>
        </w:rPr>
        <w:t>5</w:t>
      </w:r>
      <w:r w:rsidRPr="00FD5FDB">
        <w:t xml:space="preserve"> </w:t>
      </w:r>
      <w:r w:rsidR="00D269F0">
        <w:t xml:space="preserve"> </w:t>
      </w:r>
      <w:r w:rsidRPr="00FD5FDB">
        <w:t xml:space="preserve">Junior </w:t>
      </w:r>
      <w:r w:rsidR="00BD0A75">
        <w:t xml:space="preserve"> </w:t>
      </w:r>
      <w:r w:rsidR="00140FEB" w:rsidRPr="009E5DF8">
        <w:rPr>
          <w:b/>
        </w:rPr>
        <w:t>8</w:t>
      </w:r>
      <w:r w:rsidRPr="009E5DF8">
        <w:rPr>
          <w:b/>
        </w:rPr>
        <w:t xml:space="preserve"> </w:t>
      </w:r>
      <w:proofErr w:type="spellStart"/>
      <w:r w:rsidRPr="009E5DF8">
        <w:rPr>
          <w:b/>
        </w:rPr>
        <w:t>okr</w:t>
      </w:r>
      <w:proofErr w:type="spellEnd"/>
      <w:r w:rsidR="00BD0A75">
        <w:rPr>
          <w:b/>
        </w:rPr>
        <w:t xml:space="preserve"> </w:t>
      </w:r>
      <w:r w:rsidRPr="009E5DF8">
        <w:rPr>
          <w:b/>
        </w:rPr>
        <w:t>.</w:t>
      </w:r>
      <w:r w:rsidR="008D7054">
        <w:rPr>
          <w:b/>
        </w:rPr>
        <w:t xml:space="preserve"> </w:t>
      </w:r>
      <w:r w:rsidR="00E10B4C" w:rsidRPr="009E5DF8">
        <w:rPr>
          <w:b/>
        </w:rPr>
        <w:t>=</w:t>
      </w:r>
      <w:r w:rsidR="00BD0A75">
        <w:rPr>
          <w:b/>
        </w:rPr>
        <w:t xml:space="preserve"> </w:t>
      </w:r>
      <w:r w:rsidR="004961C8" w:rsidRPr="009E5DF8">
        <w:rPr>
          <w:b/>
        </w:rPr>
        <w:t xml:space="preserve"> </w:t>
      </w:r>
      <w:r w:rsidR="008D7054">
        <w:rPr>
          <w:b/>
        </w:rPr>
        <w:t>112</w:t>
      </w:r>
      <w:r w:rsidR="00140FEB" w:rsidRPr="009E5DF8">
        <w:rPr>
          <w:b/>
        </w:rPr>
        <w:t>,</w:t>
      </w:r>
      <w:r w:rsidR="008D7054">
        <w:rPr>
          <w:b/>
        </w:rPr>
        <w:t>0</w:t>
      </w:r>
      <w:r w:rsidR="00140FEB" w:rsidRPr="009E5DF8">
        <w:rPr>
          <w:b/>
        </w:rPr>
        <w:t xml:space="preserve"> </w:t>
      </w:r>
      <w:r w:rsidR="00E10B4C" w:rsidRPr="009E5DF8">
        <w:rPr>
          <w:b/>
        </w:rPr>
        <w:t>km.</w:t>
      </w:r>
      <w:r w:rsidR="00BD0A75">
        <w:rPr>
          <w:b/>
        </w:rPr>
        <w:t xml:space="preserve"> </w:t>
      </w:r>
      <w:r w:rsidRPr="00FD5FDB">
        <w:t xml:space="preserve"> </w:t>
      </w:r>
      <w:r w:rsidR="006F039D">
        <w:t xml:space="preserve"> przewidywany przyjazd na metę  </w:t>
      </w:r>
      <w:r w:rsidR="00140FEB" w:rsidRPr="00BD0A75">
        <w:rPr>
          <w:b/>
        </w:rPr>
        <w:t>19:45</w:t>
      </w:r>
    </w:p>
    <w:p w14:paraId="3E857530" w14:textId="77777777" w:rsidR="00EB214D" w:rsidRPr="000C0F04" w:rsidRDefault="00AF700E" w:rsidP="00B42031">
      <w:pPr>
        <w:pStyle w:val="Nagwek2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I</w:t>
      </w:r>
      <w:r w:rsidR="008D183C">
        <w:rPr>
          <w:i w:val="0"/>
          <w:sz w:val="20"/>
          <w:szCs w:val="20"/>
        </w:rPr>
        <w:t>II</w:t>
      </w:r>
      <w:r w:rsidR="00EB214D" w:rsidRPr="005E30E4">
        <w:rPr>
          <w:i w:val="0"/>
          <w:sz w:val="20"/>
          <w:szCs w:val="20"/>
        </w:rPr>
        <w:t xml:space="preserve"> etap</w:t>
      </w:r>
      <w:r w:rsidR="00EB214D" w:rsidRPr="00111C32">
        <w:rPr>
          <w:b w:val="0"/>
          <w:i w:val="0"/>
          <w:sz w:val="20"/>
          <w:szCs w:val="20"/>
        </w:rPr>
        <w:t xml:space="preserve"> – </w:t>
      </w:r>
      <w:r w:rsidR="00EB214D" w:rsidRPr="00090D7B">
        <w:rPr>
          <w:i w:val="0"/>
          <w:sz w:val="20"/>
          <w:szCs w:val="20"/>
        </w:rPr>
        <w:t>1</w:t>
      </w:r>
      <w:r w:rsidR="00554A93" w:rsidRPr="00090D7B">
        <w:rPr>
          <w:i w:val="0"/>
          <w:sz w:val="20"/>
          <w:szCs w:val="20"/>
        </w:rPr>
        <w:t>9</w:t>
      </w:r>
      <w:r w:rsidR="00EB214D" w:rsidRPr="00090D7B">
        <w:rPr>
          <w:i w:val="0"/>
          <w:sz w:val="20"/>
          <w:szCs w:val="20"/>
        </w:rPr>
        <w:t>.05.20</w:t>
      </w:r>
      <w:r w:rsidR="00A222DB" w:rsidRPr="00090D7B">
        <w:rPr>
          <w:i w:val="0"/>
          <w:sz w:val="20"/>
          <w:szCs w:val="20"/>
        </w:rPr>
        <w:t>2</w:t>
      </w:r>
      <w:r w:rsidR="00554A93" w:rsidRPr="00090D7B">
        <w:rPr>
          <w:i w:val="0"/>
          <w:sz w:val="20"/>
          <w:szCs w:val="20"/>
        </w:rPr>
        <w:t>4</w:t>
      </w:r>
      <w:r w:rsidR="00656CA0" w:rsidRPr="00090D7B">
        <w:rPr>
          <w:i w:val="0"/>
          <w:sz w:val="20"/>
          <w:szCs w:val="20"/>
        </w:rPr>
        <w:t>r</w:t>
      </w:r>
      <w:r w:rsidR="00656CA0">
        <w:rPr>
          <w:b w:val="0"/>
          <w:i w:val="0"/>
          <w:sz w:val="20"/>
          <w:szCs w:val="20"/>
        </w:rPr>
        <w:t>.</w:t>
      </w:r>
      <w:r w:rsidR="00EB214D" w:rsidRPr="00111C32">
        <w:rPr>
          <w:b w:val="0"/>
          <w:i w:val="0"/>
          <w:sz w:val="20"/>
          <w:szCs w:val="20"/>
        </w:rPr>
        <w:t xml:space="preserve"> pod </w:t>
      </w:r>
      <w:r w:rsidR="000C0F04">
        <w:rPr>
          <w:b w:val="0"/>
          <w:i w:val="0"/>
          <w:sz w:val="20"/>
          <w:szCs w:val="20"/>
        </w:rPr>
        <w:t xml:space="preserve">patronatem pani </w:t>
      </w:r>
      <w:r w:rsidR="00EB214D" w:rsidRPr="000C0F04">
        <w:rPr>
          <w:i w:val="0"/>
          <w:sz w:val="20"/>
          <w:szCs w:val="20"/>
        </w:rPr>
        <w:t xml:space="preserve">Wójt Gminy </w:t>
      </w:r>
      <w:r w:rsidR="00FD0AA1" w:rsidRPr="000C0F04">
        <w:rPr>
          <w:i w:val="0"/>
          <w:sz w:val="20"/>
          <w:szCs w:val="20"/>
        </w:rPr>
        <w:t>Niegowa</w:t>
      </w:r>
    </w:p>
    <w:p w14:paraId="20ED7786" w14:textId="77777777" w:rsidR="00BD0A75" w:rsidRDefault="00EB214D" w:rsidP="00B42031">
      <w:pPr>
        <w:ind w:left="135"/>
        <w:rPr>
          <w:b/>
        </w:rPr>
      </w:pPr>
      <w:r w:rsidRPr="00391B9D">
        <w:t>przy ruchu ograniczonym w godz</w:t>
      </w:r>
      <w:r>
        <w:t>.:</w:t>
      </w:r>
      <w:r w:rsidRPr="00391B9D">
        <w:t xml:space="preserve"> </w:t>
      </w:r>
      <w:r w:rsidRPr="00090D7B">
        <w:rPr>
          <w:b/>
        </w:rPr>
        <w:t>od  10:00</w:t>
      </w:r>
      <w:r w:rsidRPr="00090D7B">
        <w:rPr>
          <w:b/>
          <w:vertAlign w:val="superscript"/>
        </w:rPr>
        <w:t xml:space="preserve"> </w:t>
      </w:r>
      <w:r w:rsidRPr="00090D7B">
        <w:rPr>
          <w:b/>
        </w:rPr>
        <w:t>– 15:00</w:t>
      </w:r>
      <w:r w:rsidR="00832CD0">
        <w:t xml:space="preserve"> na okrążeniu </w:t>
      </w:r>
      <w:r w:rsidR="005130DF">
        <w:t xml:space="preserve">Niegowa – </w:t>
      </w:r>
      <w:proofErr w:type="spellStart"/>
      <w:r w:rsidR="005130DF">
        <w:t>Tomiszowice</w:t>
      </w:r>
      <w:proofErr w:type="spellEnd"/>
      <w:r w:rsidR="005130DF">
        <w:t xml:space="preserve"> – Bliżyce – Zdów – Hucisko – Kotowice – Mirów - Niegowa</w:t>
      </w:r>
      <w:r w:rsidR="00832CD0">
        <w:t>.</w:t>
      </w:r>
      <w:r w:rsidR="00BD0A75">
        <w:t xml:space="preserve"> </w:t>
      </w:r>
      <w:r w:rsidR="00BD0A75" w:rsidRPr="00BD0A75">
        <w:rPr>
          <w:b/>
        </w:rPr>
        <w:t>Okrążenie 26 km.</w:t>
      </w:r>
      <w:r w:rsidR="00BD0A75">
        <w:rPr>
          <w:b/>
        </w:rPr>
        <w:t xml:space="preserve"> </w:t>
      </w:r>
      <w:r w:rsidR="00024024">
        <w:rPr>
          <w:b/>
        </w:rPr>
        <w:t xml:space="preserve">                                                                      </w:t>
      </w:r>
      <w:r w:rsidR="00BD0A75">
        <w:rPr>
          <w:b/>
        </w:rPr>
        <w:t xml:space="preserve">Start </w:t>
      </w:r>
      <w:r w:rsidR="00024024">
        <w:rPr>
          <w:b/>
        </w:rPr>
        <w:t xml:space="preserve"> </w:t>
      </w:r>
      <w:r w:rsidR="00BD0A75">
        <w:rPr>
          <w:b/>
        </w:rPr>
        <w:t xml:space="preserve">i </w:t>
      </w:r>
      <w:r w:rsidR="00024024">
        <w:rPr>
          <w:b/>
        </w:rPr>
        <w:t xml:space="preserve"> </w:t>
      </w:r>
      <w:r w:rsidR="00BD0A75">
        <w:rPr>
          <w:b/>
        </w:rPr>
        <w:t>meta w miejscowości</w:t>
      </w:r>
      <w:r w:rsidR="00024024">
        <w:rPr>
          <w:b/>
        </w:rPr>
        <w:t xml:space="preserve"> </w:t>
      </w:r>
      <w:r w:rsidR="00BD0A75">
        <w:rPr>
          <w:b/>
        </w:rPr>
        <w:t xml:space="preserve"> Niegowa</w:t>
      </w:r>
      <w:r w:rsidR="00024024">
        <w:rPr>
          <w:b/>
        </w:rPr>
        <w:t xml:space="preserve">  ul. Bankowa</w:t>
      </w:r>
    </w:p>
    <w:p w14:paraId="510F154A" w14:textId="77777777" w:rsidR="00EB214D" w:rsidRPr="00391B9D" w:rsidRDefault="00EB214D" w:rsidP="00B42031">
      <w:pPr>
        <w:ind w:left="135"/>
      </w:pPr>
      <w:r w:rsidRPr="00391B9D">
        <w:tab/>
        <w:t xml:space="preserve"> </w:t>
      </w:r>
    </w:p>
    <w:p w14:paraId="4AB087E8" w14:textId="77777777" w:rsidR="008B435E" w:rsidRDefault="00EB214D" w:rsidP="00B42031">
      <w:r w:rsidRPr="00391B9D">
        <w:t xml:space="preserve">   </w:t>
      </w:r>
      <w:r w:rsidRPr="00EA5A2E">
        <w:t>start wspólny</w:t>
      </w:r>
      <w:r w:rsidR="00EA5A2E" w:rsidRPr="00EA5A2E">
        <w:t xml:space="preserve"> </w:t>
      </w:r>
      <w:proofErr w:type="spellStart"/>
      <w:r w:rsidR="00EA5A2E" w:rsidRPr="00EA5A2E">
        <w:t>godz</w:t>
      </w:r>
      <w:proofErr w:type="spellEnd"/>
      <w:r w:rsidR="00EA5A2E" w:rsidRPr="00EA5A2E">
        <w:t>: 10:00</w:t>
      </w:r>
      <w:r w:rsidRPr="00EA5A2E">
        <w:t xml:space="preserve"> </w:t>
      </w:r>
      <w:r w:rsidR="00EA5A2E">
        <w:t xml:space="preserve"> </w:t>
      </w:r>
      <w:r w:rsidRPr="00EA5A2E">
        <w:t xml:space="preserve">Junior mł. </w:t>
      </w:r>
      <w:r w:rsidR="00FD0AA1">
        <w:t>3</w:t>
      </w:r>
      <w:r w:rsidRPr="00EA5A2E">
        <w:t xml:space="preserve"> </w:t>
      </w:r>
      <w:proofErr w:type="spellStart"/>
      <w:r w:rsidRPr="00EA5A2E">
        <w:t>okr</w:t>
      </w:r>
      <w:proofErr w:type="spellEnd"/>
      <w:r w:rsidRPr="00EA5A2E">
        <w:t xml:space="preserve">. x </w:t>
      </w:r>
      <w:r w:rsidR="00FD0AA1">
        <w:t>2</w:t>
      </w:r>
      <w:r w:rsidR="00DA6921">
        <w:t>6</w:t>
      </w:r>
      <w:r w:rsidRPr="00EA5A2E">
        <w:t xml:space="preserve"> km = </w:t>
      </w:r>
      <w:r w:rsidR="00DA6921">
        <w:t>78</w:t>
      </w:r>
      <w:r w:rsidRPr="00EA5A2E">
        <w:t xml:space="preserve"> km</w:t>
      </w:r>
    </w:p>
    <w:p w14:paraId="715AA8D1" w14:textId="77777777" w:rsidR="004521CD" w:rsidRDefault="008B435E" w:rsidP="00B42031">
      <w:r>
        <w:t xml:space="preserve">                          </w:t>
      </w:r>
      <w:proofErr w:type="spellStart"/>
      <w:r>
        <w:t>godz</w:t>
      </w:r>
      <w:proofErr w:type="spellEnd"/>
      <w:r>
        <w:t xml:space="preserve">: 10:05 Młodzik, Młodziczka 1 </w:t>
      </w:r>
      <w:proofErr w:type="spellStart"/>
      <w:r>
        <w:t>okr</w:t>
      </w:r>
      <w:proofErr w:type="spellEnd"/>
      <w:r>
        <w:t>. x 2</w:t>
      </w:r>
      <w:r w:rsidR="00DA6921">
        <w:t>6</w:t>
      </w:r>
      <w:r>
        <w:t xml:space="preserve"> km</w:t>
      </w:r>
    </w:p>
    <w:p w14:paraId="3E0B5C74" w14:textId="77777777" w:rsidR="00EB214D" w:rsidRPr="00EA5A2E" w:rsidRDefault="004521CD" w:rsidP="00B42031">
      <w:r>
        <w:t xml:space="preserve">                          </w:t>
      </w:r>
      <w:proofErr w:type="spellStart"/>
      <w:r>
        <w:t>godz</w:t>
      </w:r>
      <w:proofErr w:type="spellEnd"/>
      <w:r>
        <w:t xml:space="preserve">: 11:10 Juniorka mł. 2 </w:t>
      </w:r>
      <w:proofErr w:type="spellStart"/>
      <w:r>
        <w:t>okr.x</w:t>
      </w:r>
      <w:proofErr w:type="spellEnd"/>
      <w:r>
        <w:t xml:space="preserve"> 26 km = 52 km</w:t>
      </w:r>
      <w:r w:rsidR="00EB214D" w:rsidRPr="00EA5A2E">
        <w:tab/>
      </w:r>
    </w:p>
    <w:p w14:paraId="54E691CD" w14:textId="77777777" w:rsidR="00EB214D" w:rsidRPr="00D92C3F" w:rsidRDefault="00EB214D" w:rsidP="00B42031">
      <w:pPr>
        <w:rPr>
          <w:lang w:val="en-US"/>
        </w:rPr>
      </w:pPr>
      <w:r w:rsidRPr="00306F20">
        <w:t xml:space="preserve">                 </w:t>
      </w:r>
      <w:r w:rsidR="00EA5A2E" w:rsidRPr="00306F20">
        <w:t xml:space="preserve">         </w:t>
      </w:r>
      <w:proofErr w:type="spellStart"/>
      <w:r w:rsidR="00EA5A2E" w:rsidRPr="00D92C3F">
        <w:rPr>
          <w:lang w:val="en-US"/>
        </w:rPr>
        <w:t>godz</w:t>
      </w:r>
      <w:proofErr w:type="spellEnd"/>
      <w:r w:rsidR="00EA5A2E" w:rsidRPr="00D92C3F">
        <w:rPr>
          <w:lang w:val="en-US"/>
        </w:rPr>
        <w:t>: 12:</w:t>
      </w:r>
      <w:r w:rsidR="003626D8" w:rsidRPr="00D92C3F">
        <w:rPr>
          <w:lang w:val="en-US"/>
        </w:rPr>
        <w:t>1</w:t>
      </w:r>
      <w:r w:rsidR="00E324AD" w:rsidRPr="00D92C3F">
        <w:rPr>
          <w:lang w:val="en-US"/>
        </w:rPr>
        <w:t>0</w:t>
      </w:r>
      <w:r w:rsidR="00EA5A2E" w:rsidRPr="00D92C3F">
        <w:rPr>
          <w:lang w:val="en-US"/>
        </w:rPr>
        <w:t xml:space="preserve"> </w:t>
      </w:r>
      <w:r w:rsidRPr="00D92C3F">
        <w:rPr>
          <w:lang w:val="en-US"/>
        </w:rPr>
        <w:t xml:space="preserve">Junior </w:t>
      </w:r>
      <w:r w:rsidR="00BE3A94" w:rsidRPr="00D92C3F">
        <w:rPr>
          <w:lang w:val="en-US"/>
        </w:rPr>
        <w:t xml:space="preserve"> 4</w:t>
      </w:r>
      <w:r w:rsidRPr="00D92C3F">
        <w:rPr>
          <w:lang w:val="en-US"/>
        </w:rPr>
        <w:t xml:space="preserve"> </w:t>
      </w:r>
      <w:proofErr w:type="spellStart"/>
      <w:r w:rsidRPr="00D92C3F">
        <w:rPr>
          <w:lang w:val="en-US"/>
        </w:rPr>
        <w:t>okr</w:t>
      </w:r>
      <w:proofErr w:type="spellEnd"/>
      <w:r w:rsidRPr="00D92C3F">
        <w:rPr>
          <w:lang w:val="en-US"/>
        </w:rPr>
        <w:t xml:space="preserve">. x </w:t>
      </w:r>
      <w:r w:rsidR="00BE3A94" w:rsidRPr="00D92C3F">
        <w:rPr>
          <w:lang w:val="en-US"/>
        </w:rPr>
        <w:t>2</w:t>
      </w:r>
      <w:r w:rsidR="00DA6921" w:rsidRPr="00D92C3F">
        <w:rPr>
          <w:lang w:val="en-US"/>
        </w:rPr>
        <w:t>6</w:t>
      </w:r>
      <w:r w:rsidRPr="00D92C3F">
        <w:rPr>
          <w:lang w:val="en-US"/>
        </w:rPr>
        <w:t xml:space="preserve"> km = </w:t>
      </w:r>
      <w:r w:rsidR="00DA6921" w:rsidRPr="00D92C3F">
        <w:rPr>
          <w:lang w:val="en-US"/>
        </w:rPr>
        <w:t>104</w:t>
      </w:r>
      <w:r w:rsidR="00BE3A94" w:rsidRPr="00D92C3F">
        <w:rPr>
          <w:lang w:val="en-US"/>
        </w:rPr>
        <w:t xml:space="preserve"> </w:t>
      </w:r>
      <w:r w:rsidRPr="00D92C3F">
        <w:rPr>
          <w:lang w:val="en-US"/>
        </w:rPr>
        <w:t xml:space="preserve"> km</w:t>
      </w:r>
    </w:p>
    <w:p w14:paraId="2C744023" w14:textId="77777777" w:rsidR="00BD0A75" w:rsidRPr="00D92C3F" w:rsidRDefault="00BD0A75" w:rsidP="00B42031">
      <w:pPr>
        <w:rPr>
          <w:color w:val="FF0000"/>
          <w:lang w:val="en-US"/>
        </w:rPr>
      </w:pPr>
    </w:p>
    <w:p w14:paraId="02CD5051" w14:textId="77777777" w:rsidR="00EB214D" w:rsidRDefault="00EB214D" w:rsidP="00B42031">
      <w:r w:rsidRPr="00D92C3F">
        <w:rPr>
          <w:lang w:val="en-US"/>
        </w:rPr>
        <w:t xml:space="preserve">                                  </w:t>
      </w:r>
      <w:r w:rsidRPr="00391B9D">
        <w:t xml:space="preserve">Przewidziany przyjazd na metę </w:t>
      </w:r>
      <w:r>
        <w:t>14:</w:t>
      </w:r>
      <w:r w:rsidR="00E324AD">
        <w:t>3</w:t>
      </w:r>
      <w:r>
        <w:t>0</w:t>
      </w:r>
    </w:p>
    <w:p w14:paraId="198EDF7C" w14:textId="77777777" w:rsidR="00BD0A75" w:rsidRPr="00AC3D76" w:rsidRDefault="00BD0A75" w:rsidP="00B42031"/>
    <w:p w14:paraId="19206A66" w14:textId="77777777" w:rsidR="004961C8" w:rsidRPr="00AC3D76" w:rsidRDefault="004961C8" w:rsidP="00B42031">
      <w:pPr>
        <w:rPr>
          <w:b/>
        </w:rPr>
      </w:pPr>
      <w:r w:rsidRPr="00AC3D76">
        <w:t xml:space="preserve">Klasyfikacja końcowa wyścigu  w </w:t>
      </w:r>
      <w:r w:rsidRPr="00AC3D76">
        <w:rPr>
          <w:b/>
        </w:rPr>
        <w:t>kat. Junior</w:t>
      </w:r>
      <w:r w:rsidR="004D1273">
        <w:rPr>
          <w:b/>
        </w:rPr>
        <w:t xml:space="preserve"> mł.</w:t>
      </w:r>
      <w:r w:rsidR="00633F92">
        <w:rPr>
          <w:b/>
        </w:rPr>
        <w:t xml:space="preserve"> </w:t>
      </w:r>
      <w:r w:rsidRPr="00AC3D76">
        <w:rPr>
          <w:b/>
        </w:rPr>
        <w:t xml:space="preserve"> Pod Patronatem Starosty Powiatu Zawiercia</w:t>
      </w:r>
      <w:r w:rsidR="00AC3D76">
        <w:rPr>
          <w:b/>
        </w:rPr>
        <w:t>ń</w:t>
      </w:r>
      <w:r w:rsidRPr="00AC3D76">
        <w:rPr>
          <w:b/>
        </w:rPr>
        <w:t>skiego</w:t>
      </w:r>
    </w:p>
    <w:p w14:paraId="0B9E8713" w14:textId="77777777" w:rsidR="00AC3D76" w:rsidRDefault="00AC3D76" w:rsidP="00AC3D76">
      <w:pPr>
        <w:rPr>
          <w:b/>
        </w:rPr>
      </w:pPr>
      <w:r w:rsidRPr="00AC3D76">
        <w:t xml:space="preserve">Klasyfikacja końcowa wyścigu  w </w:t>
      </w:r>
      <w:r w:rsidRPr="00AC3D76">
        <w:rPr>
          <w:b/>
        </w:rPr>
        <w:t>kat. Junior</w:t>
      </w:r>
      <w:r w:rsidR="00633F92">
        <w:rPr>
          <w:b/>
        </w:rPr>
        <w:t xml:space="preserve"> </w:t>
      </w:r>
      <w:r w:rsidRPr="00AC3D76">
        <w:rPr>
          <w:b/>
        </w:rPr>
        <w:t xml:space="preserve"> Pod Patronatem Starosty Powiatu </w:t>
      </w:r>
      <w:r>
        <w:rPr>
          <w:b/>
        </w:rPr>
        <w:t>Myszkowskiego</w:t>
      </w:r>
    </w:p>
    <w:p w14:paraId="5BB0AA55" w14:textId="77777777" w:rsidR="00D92C3F" w:rsidRPr="0002665F" w:rsidRDefault="00D92C3F" w:rsidP="00AC3D76">
      <w:r w:rsidRPr="0002665F">
        <w:t xml:space="preserve">Klasyfikacja końcowa wyścigu w </w:t>
      </w:r>
      <w:r w:rsidRPr="0002665F">
        <w:rPr>
          <w:b/>
        </w:rPr>
        <w:t xml:space="preserve">kat. Juniorka mł. Pod Patronatem </w:t>
      </w:r>
      <w:r w:rsidR="0002665F" w:rsidRPr="0002665F">
        <w:rPr>
          <w:b/>
        </w:rPr>
        <w:t>Dyrektora Wyścigu</w:t>
      </w:r>
    </w:p>
    <w:p w14:paraId="23837531" w14:textId="77777777" w:rsidR="00F63790" w:rsidRPr="00AC3D76" w:rsidRDefault="00F63790" w:rsidP="00B42031">
      <w:pPr>
        <w:rPr>
          <w:b/>
        </w:rPr>
      </w:pPr>
    </w:p>
    <w:p w14:paraId="0533AB60" w14:textId="77777777" w:rsidR="008D3E15" w:rsidRDefault="008D3E15" w:rsidP="00B42031">
      <w:pPr>
        <w:rPr>
          <w:b/>
          <w:i/>
        </w:rPr>
      </w:pPr>
      <w:r w:rsidRPr="00F63790">
        <w:rPr>
          <w:b/>
          <w:i/>
        </w:rPr>
        <w:t>Przepisy Dotyczące Ostatnich 3 Kilometrów</w:t>
      </w:r>
      <w:r w:rsidR="00F63790" w:rsidRPr="00F63790">
        <w:rPr>
          <w:b/>
          <w:i/>
        </w:rPr>
        <w:t>:</w:t>
      </w:r>
    </w:p>
    <w:p w14:paraId="2A423BCC" w14:textId="77777777" w:rsidR="00362AA6" w:rsidRDefault="00362AA6" w:rsidP="00B42031">
      <w:pPr>
        <w:rPr>
          <w:b/>
          <w:i/>
        </w:rPr>
      </w:pPr>
    </w:p>
    <w:p w14:paraId="49FCC43F" w14:textId="77777777" w:rsidR="00F63790" w:rsidRDefault="00F63790" w:rsidP="00B42031">
      <w:r>
        <w:t xml:space="preserve">W przypadku stwierdzonego defektu lub upadku na ostatnich 3 kilometrach etapu zawodnik zostanie sklasyfikowany z czasem zawodników w towarzystwie których jechał w momencie zdarzenia, zaś miejsce uzyska takie ,na jakim przejechał linie mety. Jeśli w skutek wypadku nie będzie mógł przekroczyć linii mety, zostanie sklasyfikowany na ostatnim miejscu na tym etapie. Przepisy ostatnich 3 km. Mają zastosowanie na etapach: </w:t>
      </w:r>
      <w:r w:rsidR="00C93D47">
        <w:t>I</w:t>
      </w:r>
      <w:r>
        <w:t>I i I</w:t>
      </w:r>
      <w:r w:rsidR="008D183C">
        <w:t>II</w:t>
      </w:r>
      <w:r>
        <w:t>.</w:t>
      </w:r>
    </w:p>
    <w:p w14:paraId="01017524" w14:textId="77777777" w:rsidR="00ED613A" w:rsidRDefault="00ED613A" w:rsidP="00B42031"/>
    <w:p w14:paraId="2FF787CC" w14:textId="77777777" w:rsidR="006717BE" w:rsidRPr="00F63790" w:rsidRDefault="006717BE" w:rsidP="00B42031"/>
    <w:p w14:paraId="46216CE9" w14:textId="77777777" w:rsidR="00EB214D" w:rsidRPr="00A96A40" w:rsidRDefault="00EB214D" w:rsidP="00B42031"/>
    <w:p w14:paraId="0B5BF6C9" w14:textId="77777777" w:rsidR="004674BE" w:rsidRDefault="004674BE" w:rsidP="00B42031">
      <w:pPr>
        <w:rPr>
          <w:b/>
          <w:i/>
        </w:rPr>
      </w:pPr>
    </w:p>
    <w:p w14:paraId="6217276D" w14:textId="77777777" w:rsidR="00752600" w:rsidRDefault="00BD0A75" w:rsidP="00B42031">
      <w:pPr>
        <w:rPr>
          <w:b/>
          <w:i/>
        </w:rPr>
      </w:pPr>
      <w:r>
        <w:rPr>
          <w:b/>
          <w:i/>
        </w:rPr>
        <w:lastRenderedPageBreak/>
        <w:t>Uczestnictwo:</w:t>
      </w:r>
    </w:p>
    <w:p w14:paraId="2D507975" w14:textId="77777777" w:rsidR="00BD0A75" w:rsidRPr="004B3305" w:rsidRDefault="00BD0A75" w:rsidP="00B42031">
      <w:pPr>
        <w:rPr>
          <w:b/>
          <w:i/>
        </w:rPr>
      </w:pPr>
    </w:p>
    <w:p w14:paraId="035056D3" w14:textId="77777777" w:rsidR="005970B8" w:rsidRDefault="00752600" w:rsidP="00B42031">
      <w:pPr>
        <w:rPr>
          <w:b/>
          <w:i/>
        </w:rPr>
      </w:pPr>
      <w:r w:rsidRPr="00391B9D">
        <w:t>Prawo startu mają zawodnicy kat. Junior mł.</w:t>
      </w:r>
      <w:r w:rsidR="009B07D6">
        <w:t>,</w:t>
      </w:r>
      <w:r w:rsidRPr="00391B9D">
        <w:t xml:space="preserve"> Junior</w:t>
      </w:r>
      <w:r w:rsidR="00485DB4">
        <w:t xml:space="preserve"> w relacji drużyn i indywidualnie</w:t>
      </w:r>
      <w:r w:rsidR="009B07D6">
        <w:t xml:space="preserve"> Kobiety Open</w:t>
      </w:r>
      <w:r w:rsidR="00485DB4">
        <w:t xml:space="preserve"> szkoleniowo zgodnie z przepisami </w:t>
      </w:r>
      <w:proofErr w:type="spellStart"/>
      <w:r w:rsidR="00485DB4">
        <w:t>PZKol</w:t>
      </w:r>
      <w:proofErr w:type="spellEnd"/>
      <w:r w:rsidR="008D183C">
        <w:t>. M</w:t>
      </w:r>
      <w:r w:rsidR="009B07D6">
        <w:t>łodzik</w:t>
      </w:r>
      <w:r w:rsidR="00316CA3">
        <w:t>/młodziczka</w:t>
      </w:r>
      <w:r w:rsidR="00485DB4">
        <w:t xml:space="preserve"> mają wyścig  etapowy </w:t>
      </w:r>
      <w:r w:rsidR="008D183C">
        <w:t>nie startują  w</w:t>
      </w:r>
      <w:r w:rsidR="005970B8">
        <w:t xml:space="preserve"> </w:t>
      </w:r>
      <w:r w:rsidR="00763CB6">
        <w:t xml:space="preserve">jeździe na czas, </w:t>
      </w:r>
      <w:r w:rsidR="00485DB4">
        <w:t xml:space="preserve">  wszyscy zobowiązani są posiadać</w:t>
      </w:r>
      <w:r w:rsidRPr="00391B9D">
        <w:t xml:space="preserve"> aktualne</w:t>
      </w:r>
      <w:r w:rsidR="009B07D6">
        <w:t xml:space="preserve"> badania lekarskie  </w:t>
      </w:r>
      <w:r w:rsidRPr="00391B9D">
        <w:t xml:space="preserve">i ważną na rok </w:t>
      </w:r>
      <w:r w:rsidR="00BD0A75">
        <w:t xml:space="preserve"> </w:t>
      </w:r>
      <w:r w:rsidRPr="00391B9D">
        <w:t>20</w:t>
      </w:r>
      <w:r w:rsidR="00A222DB">
        <w:t>2</w:t>
      </w:r>
      <w:r w:rsidR="00256772">
        <w:t>4</w:t>
      </w:r>
      <w:r w:rsidR="00BD0A75">
        <w:t xml:space="preserve"> </w:t>
      </w:r>
      <w:r w:rsidRPr="00391B9D">
        <w:t xml:space="preserve"> licencję</w:t>
      </w:r>
      <w:r w:rsidR="00BD0A75">
        <w:t>.</w:t>
      </w:r>
    </w:p>
    <w:p w14:paraId="3C1F7D8C" w14:textId="77777777" w:rsidR="005970B8" w:rsidRDefault="005970B8" w:rsidP="00B42031">
      <w:pPr>
        <w:rPr>
          <w:b/>
          <w:i/>
        </w:rPr>
      </w:pPr>
    </w:p>
    <w:p w14:paraId="1F2033BD" w14:textId="77777777" w:rsidR="005970B8" w:rsidRDefault="005970B8" w:rsidP="00B42031">
      <w:pPr>
        <w:rPr>
          <w:b/>
          <w:i/>
        </w:rPr>
      </w:pPr>
    </w:p>
    <w:p w14:paraId="316D95E7" w14:textId="77777777" w:rsidR="00752600" w:rsidRDefault="00780E9F" w:rsidP="00B42031">
      <w:pPr>
        <w:rPr>
          <w:b/>
          <w:i/>
        </w:rPr>
      </w:pPr>
      <w:r>
        <w:rPr>
          <w:b/>
          <w:i/>
        </w:rPr>
        <w:t>Zgłoszenia/Zapisy</w:t>
      </w:r>
      <w:r w:rsidR="00752600" w:rsidRPr="004B3305">
        <w:rPr>
          <w:b/>
          <w:i/>
        </w:rPr>
        <w:t xml:space="preserve"> </w:t>
      </w:r>
    </w:p>
    <w:p w14:paraId="541C9A41" w14:textId="77777777" w:rsidR="00BD0A75" w:rsidRPr="004B3305" w:rsidRDefault="00BD0A75" w:rsidP="00B42031">
      <w:pPr>
        <w:rPr>
          <w:b/>
          <w:i/>
        </w:rPr>
      </w:pPr>
    </w:p>
    <w:p w14:paraId="6856998F" w14:textId="77777777" w:rsidR="00780E9F" w:rsidRDefault="00752600" w:rsidP="00B42031">
      <w:r w:rsidRPr="00391B9D">
        <w:t>Zgłoszenia zawodników</w:t>
      </w:r>
      <w:r w:rsidR="00780E9F">
        <w:t xml:space="preserve"> i</w:t>
      </w:r>
      <w:r w:rsidRPr="00391B9D">
        <w:t xml:space="preserve"> osób towarzyszących oraz pojazdów technicznych  klub</w:t>
      </w:r>
      <w:r w:rsidR="00780E9F">
        <w:t>y przesyłają/</w:t>
      </w:r>
    </w:p>
    <w:p w14:paraId="5D4DFD02" w14:textId="77777777" w:rsidR="00BD0A75" w:rsidRDefault="00780E9F" w:rsidP="00B42031">
      <w:r>
        <w:t xml:space="preserve"> zgłaszają</w:t>
      </w:r>
      <w:r w:rsidR="00752600" w:rsidRPr="00391B9D">
        <w:t xml:space="preserve"> do dnia</w:t>
      </w:r>
      <w:r w:rsidR="004B3305">
        <w:t xml:space="preserve"> </w:t>
      </w:r>
      <w:r w:rsidR="00306EDD">
        <w:t xml:space="preserve"> </w:t>
      </w:r>
      <w:r w:rsidR="003626D8" w:rsidRPr="00090D7B">
        <w:rPr>
          <w:b/>
        </w:rPr>
        <w:t>1</w:t>
      </w:r>
      <w:r w:rsidR="003D690E" w:rsidRPr="00090D7B">
        <w:rPr>
          <w:b/>
        </w:rPr>
        <w:t>4</w:t>
      </w:r>
      <w:r w:rsidR="00752600" w:rsidRPr="00090D7B">
        <w:rPr>
          <w:b/>
        </w:rPr>
        <w:t>.05.20</w:t>
      </w:r>
      <w:r w:rsidR="00A222DB" w:rsidRPr="00090D7B">
        <w:rPr>
          <w:b/>
        </w:rPr>
        <w:t>2</w:t>
      </w:r>
      <w:r w:rsidR="003D690E" w:rsidRPr="00090D7B">
        <w:rPr>
          <w:b/>
        </w:rPr>
        <w:t>4</w:t>
      </w:r>
      <w:r w:rsidR="003626D8" w:rsidRPr="00090D7B">
        <w:rPr>
          <w:b/>
        </w:rPr>
        <w:t>r.</w:t>
      </w:r>
      <w:r w:rsidRPr="00090D7B">
        <w:rPr>
          <w:b/>
        </w:rPr>
        <w:t xml:space="preserve"> do godz:</w:t>
      </w:r>
      <w:r w:rsidR="008E3B5B" w:rsidRPr="00090D7B">
        <w:rPr>
          <w:b/>
        </w:rPr>
        <w:t>15</w:t>
      </w:r>
      <w:r w:rsidRPr="00090D7B">
        <w:rPr>
          <w:b/>
        </w:rPr>
        <w:t>:00</w:t>
      </w:r>
      <w:r w:rsidR="00752600" w:rsidRPr="00391B9D">
        <w:t xml:space="preserve"> na adres </w:t>
      </w:r>
      <w:r>
        <w:t xml:space="preserve">strony </w:t>
      </w:r>
      <w:hyperlink r:id="rId9" w:history="1">
        <w:r w:rsidRPr="00C14C2F">
          <w:rPr>
            <w:rStyle w:val="Hipercze"/>
          </w:rPr>
          <w:t>https://akces-sport.pl/zapisy/</w:t>
        </w:r>
      </w:hyperlink>
      <w:r>
        <w:t xml:space="preserve"> rezerwacja noclegów i wyżywienia</w:t>
      </w:r>
      <w:r w:rsidR="00752600" w:rsidRPr="00391B9D">
        <w:t xml:space="preserve"> </w:t>
      </w:r>
      <w:hyperlink r:id="rId10" w:history="1">
        <w:r w:rsidR="00752600" w:rsidRPr="00391B9D">
          <w:rPr>
            <w:rStyle w:val="Hipercze"/>
          </w:rPr>
          <w:t>andrzej.chmurzewski1@wp.pl</w:t>
        </w:r>
      </w:hyperlink>
    </w:p>
    <w:p w14:paraId="13F00B73" w14:textId="77777777" w:rsidR="00752600" w:rsidRPr="00391B9D" w:rsidRDefault="00EB2E1D" w:rsidP="00B42031">
      <w:r>
        <w:t xml:space="preserve">  </w:t>
      </w:r>
      <w:r w:rsidR="00752600" w:rsidRPr="00391B9D">
        <w:t xml:space="preserve"> </w:t>
      </w:r>
    </w:p>
    <w:p w14:paraId="7AF3E675" w14:textId="77777777" w:rsidR="00752600" w:rsidRDefault="00752600" w:rsidP="00B42031">
      <w:pPr>
        <w:rPr>
          <w:b/>
          <w:i/>
        </w:rPr>
      </w:pPr>
      <w:r w:rsidRPr="004B3305">
        <w:rPr>
          <w:b/>
          <w:i/>
        </w:rPr>
        <w:t>Sposób przeprowadzenia:</w:t>
      </w:r>
    </w:p>
    <w:p w14:paraId="79DD12BB" w14:textId="77777777" w:rsidR="0002665F" w:rsidRDefault="0002665F" w:rsidP="00B42031">
      <w:pPr>
        <w:rPr>
          <w:b/>
          <w:i/>
        </w:rPr>
      </w:pPr>
    </w:p>
    <w:p w14:paraId="3124966E" w14:textId="77777777" w:rsidR="0002665F" w:rsidRPr="0002665F" w:rsidRDefault="0002665F" w:rsidP="00B42031">
      <w:pPr>
        <w:rPr>
          <w:b/>
          <w:i/>
          <w:color w:val="FF0000"/>
        </w:rPr>
      </w:pPr>
      <w:r w:rsidRPr="0002665F">
        <w:rPr>
          <w:b/>
          <w:i/>
          <w:color w:val="FF0000"/>
        </w:rPr>
        <w:t>Etap I indywidualna jazda na czas i etap III start wspólny w miejscowości Niegowa są eliminacj</w:t>
      </w:r>
      <w:r>
        <w:rPr>
          <w:b/>
          <w:i/>
          <w:color w:val="FF0000"/>
        </w:rPr>
        <w:t>ą</w:t>
      </w:r>
      <w:r w:rsidRPr="0002665F">
        <w:rPr>
          <w:b/>
          <w:i/>
          <w:color w:val="FF0000"/>
        </w:rPr>
        <w:t xml:space="preserve"> do OOM kat. Junior </w:t>
      </w:r>
      <w:proofErr w:type="spellStart"/>
      <w:r w:rsidRPr="0002665F">
        <w:rPr>
          <w:b/>
          <w:i/>
          <w:color w:val="FF0000"/>
        </w:rPr>
        <w:t>mł</w:t>
      </w:r>
      <w:proofErr w:type="spellEnd"/>
      <w:r w:rsidRPr="0002665F">
        <w:rPr>
          <w:b/>
          <w:i/>
          <w:color w:val="FF0000"/>
        </w:rPr>
        <w:t>, Juniorka mł.</w:t>
      </w:r>
    </w:p>
    <w:p w14:paraId="63ABD599" w14:textId="77777777" w:rsidR="00BD0A75" w:rsidRPr="0002665F" w:rsidRDefault="00BD0A75" w:rsidP="00B42031">
      <w:pPr>
        <w:rPr>
          <w:b/>
          <w:i/>
          <w:color w:val="FF0000"/>
        </w:rPr>
      </w:pPr>
    </w:p>
    <w:p w14:paraId="522E2E0A" w14:textId="77777777" w:rsidR="00627A53" w:rsidRDefault="00752600" w:rsidP="00B42031">
      <w:r w:rsidRPr="00391B9D">
        <w:t xml:space="preserve">Wyścig zostanie rozegrany zgodnie z przepisami </w:t>
      </w:r>
      <w:proofErr w:type="spellStart"/>
      <w:r w:rsidRPr="00391B9D">
        <w:t>PZKol</w:t>
      </w:r>
      <w:proofErr w:type="spellEnd"/>
      <w:r w:rsidRPr="00391B9D">
        <w:t xml:space="preserve"> oraz według niniejszego regulaminu.</w:t>
      </w:r>
    </w:p>
    <w:p w14:paraId="50A91F35" w14:textId="77777777" w:rsidR="00627A53" w:rsidRDefault="00627A53" w:rsidP="00B42031">
      <w:pPr>
        <w:rPr>
          <w:b/>
          <w:i/>
        </w:rPr>
      </w:pPr>
      <w:r w:rsidRPr="00627A53">
        <w:rPr>
          <w:b/>
          <w:i/>
        </w:rPr>
        <w:t>Klasyfikacje</w:t>
      </w:r>
      <w:r>
        <w:rPr>
          <w:b/>
          <w:i/>
        </w:rPr>
        <w:t>:</w:t>
      </w:r>
    </w:p>
    <w:p w14:paraId="031F0B79" w14:textId="77777777" w:rsidR="00BD0A75" w:rsidRPr="00627A53" w:rsidRDefault="00BD0A75" w:rsidP="00B42031">
      <w:pPr>
        <w:rPr>
          <w:b/>
          <w:i/>
        </w:rPr>
      </w:pPr>
    </w:p>
    <w:p w14:paraId="5907E4EA" w14:textId="77777777" w:rsidR="003D1C25" w:rsidRPr="00A9533A" w:rsidRDefault="00752600" w:rsidP="00B42031">
      <w:r w:rsidRPr="00391B9D">
        <w:t>Wyścig zostanie rozegrany w klasyfikacji indywidualnej</w:t>
      </w:r>
      <w:r w:rsidR="0009035A">
        <w:t xml:space="preserve"> generalnej</w:t>
      </w:r>
      <w:r w:rsidRPr="00391B9D">
        <w:t xml:space="preserve"> </w:t>
      </w:r>
      <w:r w:rsidR="007E10F6">
        <w:t>,</w:t>
      </w:r>
      <w:r w:rsidRPr="00391B9D">
        <w:t xml:space="preserve"> drużynowej</w:t>
      </w:r>
      <w:r w:rsidR="007E10F6">
        <w:t>, punktowej i górskiej</w:t>
      </w:r>
      <w:r w:rsidRPr="00391B9D">
        <w:t>. Indywidualnym zwycięzc</w:t>
      </w:r>
      <w:r w:rsidR="00135DF7">
        <w:t>ą</w:t>
      </w:r>
      <w:r w:rsidRPr="00391B9D">
        <w:t xml:space="preserve"> wyścigu zostanie ten zawodnik, którego suma czasów z poszczególnych etapów włącznie z bonifikatami i karami czasowymi będzie najniższa.</w:t>
      </w:r>
      <w:r w:rsidR="007B3EB6">
        <w:t>.</w:t>
      </w:r>
      <w:r w:rsidRPr="00391B9D">
        <w:t xml:space="preserve"> </w:t>
      </w:r>
      <w:r w:rsidR="007B3EB6">
        <w:t>W drużynowej klasyfikacji obowiązuje przepis 2.6.016, a</w:t>
      </w:r>
      <w:r w:rsidR="0009035A">
        <w:t xml:space="preserve"> </w:t>
      </w:r>
      <w:r w:rsidR="007B3EB6">
        <w:t xml:space="preserve"> w klasyfikacji</w:t>
      </w:r>
      <w:r w:rsidR="0009035A">
        <w:t xml:space="preserve"> aktywnej,</w:t>
      </w:r>
      <w:r w:rsidR="007B3EB6">
        <w:t xml:space="preserve"> górskiej przepis 2.6.017</w:t>
      </w:r>
      <w:r w:rsidR="00A9533A">
        <w:t>.</w:t>
      </w:r>
      <w:r w:rsidR="00A9533A" w:rsidRPr="00A9533A">
        <w:rPr>
          <w:b/>
        </w:rPr>
        <w:t>Kolejność koszulek</w:t>
      </w:r>
      <w:r w:rsidR="00A9533A">
        <w:rPr>
          <w:b/>
        </w:rPr>
        <w:t xml:space="preserve"> </w:t>
      </w:r>
      <w:r w:rsidR="00A9533A" w:rsidRPr="00A9533A">
        <w:t xml:space="preserve">w przypadku prowadzenia </w:t>
      </w:r>
      <w:r w:rsidR="00A9533A">
        <w:t xml:space="preserve">      </w:t>
      </w:r>
      <w:r w:rsidR="00A9533A" w:rsidRPr="00A9533A">
        <w:t>w kilku klasyfikacjach, obowiązuje kolejność koszulek wg art. 8-11, a</w:t>
      </w:r>
      <w:r w:rsidR="00A9533A">
        <w:t xml:space="preserve"> w </w:t>
      </w:r>
      <w:r w:rsidR="00A9533A" w:rsidRPr="00A9533A">
        <w:t xml:space="preserve"> koszulce jedzie następny zawodnik</w:t>
      </w:r>
      <w:r w:rsidR="00A9533A">
        <w:t xml:space="preserve">         </w:t>
      </w:r>
      <w:r w:rsidR="00A9533A" w:rsidRPr="00A9533A">
        <w:t xml:space="preserve"> w klasyfikacji.</w:t>
      </w:r>
    </w:p>
    <w:p w14:paraId="1EE5DB8D" w14:textId="77777777" w:rsidR="008D3E15" w:rsidRPr="00A9533A" w:rsidRDefault="008D3E15" w:rsidP="00B42031">
      <w:pPr>
        <w:rPr>
          <w:b/>
        </w:rPr>
      </w:pPr>
    </w:p>
    <w:p w14:paraId="732461F9" w14:textId="77777777" w:rsidR="00752600" w:rsidRDefault="00752600" w:rsidP="00B42031">
      <w:pPr>
        <w:rPr>
          <w:b/>
          <w:i/>
        </w:rPr>
      </w:pPr>
      <w:r w:rsidRPr="004B3305">
        <w:rPr>
          <w:b/>
          <w:i/>
        </w:rPr>
        <w:t>Bonifikaty:</w:t>
      </w:r>
    </w:p>
    <w:p w14:paraId="55CF7EAC" w14:textId="77777777" w:rsidR="00BD0A75" w:rsidRPr="004B3305" w:rsidRDefault="00BD0A75" w:rsidP="00B42031">
      <w:pPr>
        <w:rPr>
          <w:b/>
          <w:i/>
        </w:rPr>
      </w:pPr>
    </w:p>
    <w:p w14:paraId="143B7802" w14:textId="77777777" w:rsidR="00752600" w:rsidRDefault="00752600" w:rsidP="00B42031">
      <w:r w:rsidRPr="00391B9D">
        <w:t>Zawodnicy, zawodniczki, którzy zdobędą trzy pierwsze miejsca na mecie</w:t>
      </w:r>
      <w:r w:rsidR="00F35368">
        <w:t xml:space="preserve"> </w:t>
      </w:r>
      <w:r w:rsidR="00C93D47">
        <w:t>I</w:t>
      </w:r>
      <w:r w:rsidR="00BE3A94">
        <w:t>I i I</w:t>
      </w:r>
      <w:r w:rsidR="00F35368">
        <w:t>I</w:t>
      </w:r>
      <w:r w:rsidR="00B24936">
        <w:t xml:space="preserve">I  </w:t>
      </w:r>
      <w:r w:rsidRPr="00391B9D">
        <w:t xml:space="preserve"> etapu otrzymają odpowiednio </w:t>
      </w:r>
      <w:r w:rsidR="00627A53">
        <w:t>10</w:t>
      </w:r>
      <w:r w:rsidRPr="00391B9D">
        <w:t>,</w:t>
      </w:r>
      <w:r w:rsidR="00627A53">
        <w:t>6</w:t>
      </w:r>
      <w:r w:rsidRPr="00391B9D">
        <w:t>,</w:t>
      </w:r>
      <w:r w:rsidR="00627A53">
        <w:t>4</w:t>
      </w:r>
      <w:r w:rsidRPr="00391B9D">
        <w:t xml:space="preserve"> sekundę bonifikaty uwzględnioną po danym etapie</w:t>
      </w:r>
      <w:r w:rsidR="00A9533A">
        <w:t>. G</w:t>
      </w:r>
      <w:r w:rsidR="00627A53">
        <w:t>órskie premie 3, 2 , 1</w:t>
      </w:r>
      <w:r w:rsidR="00135DF7">
        <w:t>pkt</w:t>
      </w:r>
      <w:r w:rsidR="00F42286">
        <w:t xml:space="preserve">. </w:t>
      </w:r>
      <w:r w:rsidR="00135DF7">
        <w:t xml:space="preserve"> za każdą premie a w klasyfikacji</w:t>
      </w:r>
      <w:r w:rsidR="00F42286">
        <w:t xml:space="preserve"> </w:t>
      </w:r>
      <w:r w:rsidR="00A9533A">
        <w:t>górskiej</w:t>
      </w:r>
      <w:r w:rsidR="00135DF7">
        <w:t xml:space="preserve"> końcowej 3,2,1</w:t>
      </w:r>
      <w:r w:rsidR="00627A53">
        <w:t xml:space="preserve"> sek.</w:t>
      </w:r>
      <w:r w:rsidRPr="00391B9D">
        <w:t xml:space="preserve"> </w:t>
      </w:r>
      <w:r w:rsidR="00F42286">
        <w:t>za miejsca 1, 2, 3</w:t>
      </w:r>
    </w:p>
    <w:p w14:paraId="4877B14E" w14:textId="77777777" w:rsidR="00BD0A75" w:rsidRPr="00391B9D" w:rsidRDefault="00BD0A75" w:rsidP="00B42031"/>
    <w:p w14:paraId="32D9C93D" w14:textId="77777777" w:rsidR="00752600" w:rsidRDefault="00752600" w:rsidP="00B42031">
      <w:pPr>
        <w:rPr>
          <w:b/>
        </w:rPr>
      </w:pPr>
      <w:r w:rsidRPr="0018154E">
        <w:rPr>
          <w:b/>
        </w:rPr>
        <w:t>Porządek i bezpieczeństwo:</w:t>
      </w:r>
    </w:p>
    <w:p w14:paraId="680A0312" w14:textId="77777777" w:rsidR="00BD0A75" w:rsidRDefault="00BD0A75" w:rsidP="00B42031">
      <w:pPr>
        <w:rPr>
          <w:b/>
        </w:rPr>
      </w:pPr>
    </w:p>
    <w:p w14:paraId="6324C88A" w14:textId="77777777" w:rsidR="00BE3A94" w:rsidRDefault="00BE3A94" w:rsidP="00B42031">
      <w:r>
        <w:t>Prolog zostanie rozegrany na ścieżce rowerowej przy ruchu zamkniętym</w:t>
      </w:r>
      <w:r w:rsidR="00A9533A">
        <w:t>.</w:t>
      </w:r>
    </w:p>
    <w:p w14:paraId="152E51C4" w14:textId="77777777" w:rsidR="008D183C" w:rsidRPr="00391B9D" w:rsidRDefault="008D183C" w:rsidP="00B42031">
      <w:r>
        <w:t xml:space="preserve">Jazda indywidualna na czas </w:t>
      </w:r>
      <w:r w:rsidR="00AF700E">
        <w:t xml:space="preserve">i </w:t>
      </w:r>
      <w:proofErr w:type="spellStart"/>
      <w:r w:rsidR="00AF700E">
        <w:t>I</w:t>
      </w:r>
      <w:proofErr w:type="spellEnd"/>
      <w:r w:rsidR="00AF700E">
        <w:t xml:space="preserve"> etap</w:t>
      </w:r>
      <w:r w:rsidR="00B9152F">
        <w:t xml:space="preserve">  </w:t>
      </w:r>
      <w:r>
        <w:t>zostanie przeprowadzona przy ruchu zamkniętym</w:t>
      </w:r>
      <w:r w:rsidR="00A9533A">
        <w:t>.</w:t>
      </w:r>
    </w:p>
    <w:p w14:paraId="2D039ACE" w14:textId="77777777" w:rsidR="00F42286" w:rsidRDefault="00752600" w:rsidP="00F42286">
      <w:r w:rsidRPr="00391B9D">
        <w:t xml:space="preserve">Etap </w:t>
      </w:r>
      <w:r w:rsidR="00C93D47">
        <w:t xml:space="preserve">II i </w:t>
      </w:r>
      <w:r w:rsidR="00BE3A94">
        <w:t xml:space="preserve"> I</w:t>
      </w:r>
      <w:r w:rsidR="008D183C">
        <w:t>II</w:t>
      </w:r>
      <w:r w:rsidRPr="00391B9D">
        <w:t xml:space="preserve"> zostanie rozegrany </w:t>
      </w:r>
      <w:r w:rsidR="00E057E9">
        <w:t xml:space="preserve"> w warunkach ograniczonego ruchu drogowego</w:t>
      </w:r>
      <w:r w:rsidRPr="00391B9D">
        <w:t xml:space="preserve">. </w:t>
      </w:r>
    </w:p>
    <w:p w14:paraId="7E569910" w14:textId="77777777" w:rsidR="00F42286" w:rsidRDefault="00F42286" w:rsidP="00F42286">
      <w:pPr>
        <w:rPr>
          <w:i/>
        </w:rPr>
      </w:pPr>
      <w:r w:rsidRPr="0018154E">
        <w:rPr>
          <w:i/>
        </w:rPr>
        <w:t>Ruch poprzeczny i z przeciwległego kierunku zamykany będzie na czas przejazdu czołówki i zasadniczego</w:t>
      </w:r>
      <w:r>
        <w:rPr>
          <w:i/>
        </w:rPr>
        <w:t xml:space="preserve"> peletonu.</w:t>
      </w:r>
    </w:p>
    <w:p w14:paraId="5B3AFEE9" w14:textId="77777777" w:rsidR="00F42286" w:rsidRPr="00391B9D" w:rsidRDefault="00F42286" w:rsidP="00B42031">
      <w:r>
        <w:rPr>
          <w:i/>
        </w:rPr>
        <w:t xml:space="preserve"> </w:t>
      </w:r>
      <w:r>
        <w:t>Prowadzona będzie klasyfikacja górska koszulka najlepszego górala</w:t>
      </w:r>
      <w:r w:rsidR="00306EDD">
        <w:t>, punktowa, aktywnego i najmłodszego kolarz wyścigu.</w:t>
      </w:r>
    </w:p>
    <w:p w14:paraId="0152137B" w14:textId="77777777" w:rsidR="00F42286" w:rsidRDefault="00911A6E" w:rsidP="00B42031">
      <w:pPr>
        <w:rPr>
          <w:i/>
        </w:rPr>
      </w:pPr>
      <w:r>
        <w:t>Prolog i Jazda indywidualna na czas</w:t>
      </w:r>
      <w:r w:rsidR="00752600" w:rsidRPr="00391B9D">
        <w:t xml:space="preserve"> zostanie rozegran</w:t>
      </w:r>
      <w:r>
        <w:t>a</w:t>
      </w:r>
      <w:r w:rsidR="00752600" w:rsidRPr="00391B9D">
        <w:t xml:space="preserve"> w warunkach </w:t>
      </w:r>
      <w:r w:rsidR="00E057E9">
        <w:t xml:space="preserve"> przy ruchu całkowicie zamkniętym</w:t>
      </w:r>
      <w:r w:rsidR="00F42286">
        <w:t>.</w:t>
      </w:r>
    </w:p>
    <w:p w14:paraId="44C1F933" w14:textId="77777777" w:rsidR="00752600" w:rsidRPr="00F42286" w:rsidRDefault="00752600" w:rsidP="00B42031">
      <w:pPr>
        <w:rPr>
          <w:i/>
        </w:rPr>
      </w:pPr>
      <w:r w:rsidRPr="00391B9D">
        <w:t>Kolarze i inni uczestnicy zobowiązani są do przestrzegania zasad i przepisów ruchu drogowego podczas jazdy poza kolumną wyścigu, a przepisów sportowych podczas jazdy w kolumnie. Kierowcy pojazdów z kolumny wyścigu zobowiązani są podporządkować się poleceniom komisji sędziowskiej, Policji oraz osób porządkowych organizatora. Podczas jazdy w kolumnie należy używać świateł mijania. Pojazdy spieszące do udzielenia pomocy powinny używać świateł drogowych. W przypadku kolizji lub wypadku należy obowiązkowo zatrzymać pojazd, zorganizować ostrzeganie użytkowników drogi, udzielić pierwszej pomocy i powiadomić Policję</w:t>
      </w:r>
      <w:r w:rsidR="00A9533A">
        <w:t xml:space="preserve">              </w:t>
      </w:r>
      <w:r w:rsidRPr="00391B9D">
        <w:t xml:space="preserve"> i służbę wyścigu.</w:t>
      </w:r>
    </w:p>
    <w:p w14:paraId="6081F71D" w14:textId="77777777" w:rsidR="008D3E15" w:rsidRPr="00391B9D" w:rsidRDefault="008D3E15" w:rsidP="00B42031"/>
    <w:p w14:paraId="74F1F3D1" w14:textId="77777777" w:rsidR="00752600" w:rsidRDefault="00752600" w:rsidP="00B42031">
      <w:pPr>
        <w:rPr>
          <w:b/>
          <w:i/>
        </w:rPr>
      </w:pPr>
      <w:r w:rsidRPr="00832CD0">
        <w:rPr>
          <w:b/>
          <w:i/>
        </w:rPr>
        <w:t>Nagrody:</w:t>
      </w:r>
    </w:p>
    <w:p w14:paraId="0123826E" w14:textId="77777777" w:rsidR="00BD0A75" w:rsidRPr="00832CD0" w:rsidRDefault="00BD0A75" w:rsidP="00B42031">
      <w:pPr>
        <w:rPr>
          <w:b/>
          <w:i/>
        </w:rPr>
      </w:pPr>
    </w:p>
    <w:p w14:paraId="4A4F5FD8" w14:textId="77777777" w:rsidR="00752600" w:rsidRDefault="00752600" w:rsidP="00B42031">
      <w:r w:rsidRPr="00391B9D">
        <w:t xml:space="preserve">Przewiduje się nagrody pieniężne lub rzeczowe zgodnie z przepisami </w:t>
      </w:r>
      <w:proofErr w:type="spellStart"/>
      <w:r w:rsidRPr="00391B9D">
        <w:t>PZKol</w:t>
      </w:r>
      <w:proofErr w:type="spellEnd"/>
      <w:r w:rsidRPr="00391B9D">
        <w:t xml:space="preserve"> dla zawodników na każdym etapie oraz  najlepszych w klasyfikacji</w:t>
      </w:r>
      <w:r w:rsidR="00911A6E">
        <w:t xml:space="preserve">  końcowej</w:t>
      </w:r>
      <w:r w:rsidR="00CD0AFE">
        <w:t xml:space="preserve"> i okolicznościowe Puchary.</w:t>
      </w:r>
    </w:p>
    <w:p w14:paraId="621CCFEA" w14:textId="77777777" w:rsidR="00752600" w:rsidRDefault="00752600" w:rsidP="00B42031">
      <w:r w:rsidRPr="00776E6E">
        <w:t>Szczegółowy wykaz na odprawie technicznej. Zwycięzcy indywidualni i drużynowi otrzymają puchary.</w:t>
      </w:r>
    </w:p>
    <w:p w14:paraId="06611F46" w14:textId="77777777" w:rsidR="008D3E15" w:rsidRDefault="008D3E15" w:rsidP="00B42031"/>
    <w:p w14:paraId="56F97D0C" w14:textId="77777777" w:rsidR="004674BE" w:rsidRDefault="004674BE" w:rsidP="00B42031">
      <w:pPr>
        <w:rPr>
          <w:b/>
          <w:i/>
        </w:rPr>
      </w:pPr>
    </w:p>
    <w:p w14:paraId="3C3F0D2D" w14:textId="77777777" w:rsidR="004674BE" w:rsidRDefault="004674BE" w:rsidP="00B42031">
      <w:pPr>
        <w:rPr>
          <w:b/>
          <w:i/>
        </w:rPr>
      </w:pPr>
    </w:p>
    <w:p w14:paraId="59E94CB1" w14:textId="77777777" w:rsidR="00633657" w:rsidRDefault="00633657" w:rsidP="00B42031">
      <w:pPr>
        <w:rPr>
          <w:b/>
          <w:i/>
        </w:rPr>
      </w:pPr>
      <w:r w:rsidRPr="00633657">
        <w:rPr>
          <w:b/>
          <w:i/>
        </w:rPr>
        <w:lastRenderedPageBreak/>
        <w:t>Kontrola Antydopingowa:</w:t>
      </w:r>
    </w:p>
    <w:p w14:paraId="662FF7DE" w14:textId="77777777" w:rsidR="00BD0A75" w:rsidRDefault="00BD0A75" w:rsidP="00B42031">
      <w:pPr>
        <w:rPr>
          <w:b/>
          <w:i/>
        </w:rPr>
      </w:pPr>
    </w:p>
    <w:p w14:paraId="5944EA1F" w14:textId="77777777" w:rsidR="00633657" w:rsidRDefault="008D3E15" w:rsidP="00B42031">
      <w:r w:rsidRPr="008D3E15">
        <w:t>P</w:t>
      </w:r>
      <w:r>
        <w:t xml:space="preserve">odczas wyścigu obowiązują przepisy antydopingowe UCI i </w:t>
      </w:r>
      <w:proofErr w:type="spellStart"/>
      <w:r>
        <w:t>PZKol</w:t>
      </w:r>
      <w:proofErr w:type="spellEnd"/>
      <w:r>
        <w:t xml:space="preserve">. Badania antydopingowe będą przeprowadzone </w:t>
      </w:r>
      <w:r w:rsidR="00911A6E">
        <w:t xml:space="preserve"> w miejscach wyznaczonych przez organizatora na każdym etapie przed startem zostanie wskazane miejsce do kontroli podane w komunikacie.</w:t>
      </w:r>
    </w:p>
    <w:p w14:paraId="43D6855F" w14:textId="77777777" w:rsidR="00BD0A75" w:rsidRDefault="00BD0A75" w:rsidP="00B42031">
      <w:pPr>
        <w:rPr>
          <w:b/>
        </w:rPr>
      </w:pPr>
    </w:p>
    <w:p w14:paraId="17C76CC0" w14:textId="77777777" w:rsidR="004E14EB" w:rsidRDefault="004E14EB" w:rsidP="00B42031">
      <w:pPr>
        <w:rPr>
          <w:b/>
          <w:i/>
        </w:rPr>
      </w:pPr>
      <w:r w:rsidRPr="004E14EB">
        <w:rPr>
          <w:b/>
          <w:i/>
        </w:rPr>
        <w:t>Ceremonia Dekoracji</w:t>
      </w:r>
      <w:r>
        <w:rPr>
          <w:b/>
          <w:i/>
        </w:rPr>
        <w:t>:</w:t>
      </w:r>
    </w:p>
    <w:p w14:paraId="58A3B00E" w14:textId="77777777" w:rsidR="00BD0A75" w:rsidRDefault="00BD0A75" w:rsidP="00B42031">
      <w:pPr>
        <w:rPr>
          <w:b/>
          <w:i/>
        </w:rPr>
      </w:pPr>
    </w:p>
    <w:p w14:paraId="1AA5ECAB" w14:textId="77777777" w:rsidR="004E14EB" w:rsidRDefault="004E14EB" w:rsidP="00B42031">
      <w:r w:rsidRPr="004E14EB">
        <w:t>Zgodnie z art. 1.2.112 przepisów sportowych do dekoracji mają obowiązek /</w:t>
      </w:r>
      <w:r>
        <w:t>po każdym etapie, po wyścigu/ zgłosić się następujący zawodnicy zwycięzca etapu  /1, 2 , 3 na etapie, w wyścigu/ 1</w:t>
      </w:r>
      <w:r w:rsidR="00911A6E">
        <w:t>5</w:t>
      </w:r>
      <w:r>
        <w:t xml:space="preserve"> minut po mecie</w:t>
      </w:r>
    </w:p>
    <w:p w14:paraId="6A751EF4" w14:textId="77777777" w:rsidR="00BD0A75" w:rsidRDefault="00BD0A75" w:rsidP="00B42031"/>
    <w:p w14:paraId="2A3177BE" w14:textId="77777777" w:rsidR="00752600" w:rsidRDefault="00752600" w:rsidP="00B42031">
      <w:pPr>
        <w:rPr>
          <w:b/>
          <w:i/>
        </w:rPr>
      </w:pPr>
      <w:r w:rsidRPr="004E14EB">
        <w:rPr>
          <w:b/>
          <w:i/>
        </w:rPr>
        <w:t>Kary:</w:t>
      </w:r>
    </w:p>
    <w:p w14:paraId="46CB8C97" w14:textId="77777777" w:rsidR="00BD0A75" w:rsidRPr="004E14EB" w:rsidRDefault="00BD0A75" w:rsidP="00B42031">
      <w:pPr>
        <w:rPr>
          <w:b/>
          <w:i/>
        </w:rPr>
      </w:pPr>
    </w:p>
    <w:p w14:paraId="09DD4B29" w14:textId="77777777" w:rsidR="00752600" w:rsidRDefault="00752600" w:rsidP="00B42031">
      <w:r w:rsidRPr="00776E6E">
        <w:t>W stosunku do zawodników i osób towarzyszących, wykraczających poza regul</w:t>
      </w:r>
      <w:r>
        <w:t xml:space="preserve">amin sportowy </w:t>
      </w:r>
      <w:r w:rsidRPr="00776E6E">
        <w:t xml:space="preserve"> i porządkowy wyścigu stosowane będą kary określane przepisami sportowymi</w:t>
      </w:r>
      <w:r w:rsidR="004E14EB">
        <w:t xml:space="preserve"> /</w:t>
      </w:r>
      <w:r w:rsidRPr="00776E6E">
        <w:t xml:space="preserve"> </w:t>
      </w:r>
      <w:proofErr w:type="spellStart"/>
      <w:r w:rsidRPr="00776E6E">
        <w:t>PZKol</w:t>
      </w:r>
      <w:proofErr w:type="spellEnd"/>
      <w:r w:rsidRPr="00776E6E">
        <w:t>.</w:t>
      </w:r>
      <w:r w:rsidR="004E14EB">
        <w:t>, UCI/</w:t>
      </w:r>
    </w:p>
    <w:p w14:paraId="09991041" w14:textId="77777777" w:rsidR="00BD0A75" w:rsidRDefault="00BD0A75" w:rsidP="00B42031"/>
    <w:p w14:paraId="50115578" w14:textId="77777777" w:rsidR="00752600" w:rsidRDefault="00752600" w:rsidP="00B42031">
      <w:pPr>
        <w:rPr>
          <w:b/>
          <w:i/>
        </w:rPr>
      </w:pPr>
      <w:r w:rsidRPr="004B3305">
        <w:rPr>
          <w:b/>
          <w:i/>
        </w:rPr>
        <w:t>Finansowanie:</w:t>
      </w:r>
    </w:p>
    <w:p w14:paraId="4408BDDA" w14:textId="77777777" w:rsidR="001F155E" w:rsidRPr="004B3305" w:rsidRDefault="001F155E" w:rsidP="00B42031">
      <w:pPr>
        <w:rPr>
          <w:b/>
          <w:i/>
        </w:rPr>
      </w:pPr>
    </w:p>
    <w:p w14:paraId="1E682532" w14:textId="77777777" w:rsidR="00752600" w:rsidRPr="00776E6E" w:rsidRDefault="00752600" w:rsidP="00B42031">
      <w:r w:rsidRPr="00776E6E">
        <w:t>Koszty finansowe</w:t>
      </w:r>
      <w:r w:rsidR="00587394">
        <w:t xml:space="preserve"> związane z organizacj</w:t>
      </w:r>
      <w:r w:rsidR="0009035A">
        <w:t>ą</w:t>
      </w:r>
      <w:r w:rsidRPr="00776E6E">
        <w:t xml:space="preserve"> pokrywa organizator i współorganizatorzy, pozostałe koszty uczestnictwa</w:t>
      </w:r>
      <w:r w:rsidR="00587394">
        <w:t xml:space="preserve"> w wyścigu </w:t>
      </w:r>
      <w:r w:rsidR="00587394" w:rsidRPr="00587394">
        <w:rPr>
          <w:color w:val="548DD4" w:themeColor="text2" w:themeTint="99"/>
        </w:rPr>
        <w:t>noclegi i wyżywienie</w:t>
      </w:r>
      <w:r w:rsidR="00587394">
        <w:t xml:space="preserve"> pokrywają</w:t>
      </w:r>
      <w:r w:rsidRPr="00776E6E">
        <w:t xml:space="preserve"> zainteresowane kluby.</w:t>
      </w:r>
    </w:p>
    <w:p w14:paraId="1C67B034" w14:textId="77777777" w:rsidR="00752600" w:rsidRDefault="00752600" w:rsidP="00B42031">
      <w:r w:rsidRPr="00776E6E">
        <w:t xml:space="preserve">Organizator </w:t>
      </w:r>
      <w:r w:rsidR="00587394">
        <w:t xml:space="preserve">pomoże </w:t>
      </w:r>
      <w:r w:rsidRPr="00776E6E">
        <w:t>zabezpiecz</w:t>
      </w:r>
      <w:r w:rsidR="00587394">
        <w:t xml:space="preserve">yć </w:t>
      </w:r>
      <w:r w:rsidRPr="00776E6E">
        <w:t xml:space="preserve"> noclegi oraz wyżywienie od </w:t>
      </w:r>
      <w:r w:rsidR="00C11CFB">
        <w:t xml:space="preserve">kolacji </w:t>
      </w:r>
      <w:r w:rsidRPr="00776E6E">
        <w:t xml:space="preserve"> w dniu </w:t>
      </w:r>
      <w:r w:rsidR="00BD7E9B">
        <w:t>1</w:t>
      </w:r>
      <w:r w:rsidR="00256772">
        <w:t>7</w:t>
      </w:r>
      <w:r w:rsidRPr="00776E6E">
        <w:t>.05.20</w:t>
      </w:r>
      <w:r w:rsidR="00A222DB">
        <w:t>2</w:t>
      </w:r>
      <w:r w:rsidR="00256772">
        <w:t>4</w:t>
      </w:r>
      <w:r w:rsidR="00396D63">
        <w:t>r.</w:t>
      </w:r>
      <w:r w:rsidRPr="00776E6E">
        <w:t xml:space="preserve"> do </w:t>
      </w:r>
      <w:r w:rsidR="00C11CFB">
        <w:t>obiadu</w:t>
      </w:r>
      <w:r w:rsidRPr="00776E6E">
        <w:t xml:space="preserve"> w dniu</w:t>
      </w:r>
      <w:r>
        <w:t xml:space="preserve"> </w:t>
      </w:r>
      <w:r w:rsidR="0095445F">
        <w:t>1</w:t>
      </w:r>
      <w:r w:rsidR="00256772">
        <w:t>9</w:t>
      </w:r>
      <w:r>
        <w:t>.05.20</w:t>
      </w:r>
      <w:r w:rsidR="00A222DB">
        <w:t>2</w:t>
      </w:r>
      <w:r w:rsidR="00256772">
        <w:t>4</w:t>
      </w:r>
      <w:r w:rsidR="00396D63">
        <w:t>r</w:t>
      </w:r>
      <w:r>
        <w:t xml:space="preserve">. </w:t>
      </w:r>
      <w:r w:rsidR="00426393" w:rsidRPr="00587394">
        <w:rPr>
          <w:color w:val="548DD4" w:themeColor="text2" w:themeTint="99"/>
        </w:rPr>
        <w:t>o</w:t>
      </w:r>
      <w:r w:rsidRPr="00587394">
        <w:rPr>
          <w:color w:val="548DD4" w:themeColor="text2" w:themeTint="99"/>
        </w:rPr>
        <w:t xml:space="preserve">sobodzień </w:t>
      </w:r>
      <w:r w:rsidR="00A222DB">
        <w:rPr>
          <w:color w:val="548DD4" w:themeColor="text2" w:themeTint="99"/>
        </w:rPr>
        <w:t>1</w:t>
      </w:r>
      <w:r w:rsidR="00256772">
        <w:rPr>
          <w:color w:val="548DD4" w:themeColor="text2" w:themeTint="99"/>
        </w:rPr>
        <w:t>7</w:t>
      </w:r>
      <w:r w:rsidR="00F6422C">
        <w:rPr>
          <w:color w:val="548DD4" w:themeColor="text2" w:themeTint="99"/>
        </w:rPr>
        <w:t>5</w:t>
      </w:r>
      <w:r w:rsidRPr="00587394">
        <w:rPr>
          <w:color w:val="548DD4" w:themeColor="text2" w:themeTint="99"/>
        </w:rPr>
        <w:t xml:space="preserve"> zł.</w:t>
      </w:r>
      <w:r w:rsidR="00426393">
        <w:t xml:space="preserve"> </w:t>
      </w:r>
      <w:r w:rsidR="0040049D">
        <w:t>po dokonaniu rezerwacji</w:t>
      </w:r>
      <w:r w:rsidR="003D35E8">
        <w:t xml:space="preserve"> </w:t>
      </w:r>
      <w:proofErr w:type="spellStart"/>
      <w:r w:rsidR="003D35E8">
        <w:t>j.w</w:t>
      </w:r>
      <w:proofErr w:type="spellEnd"/>
      <w:r w:rsidR="003D35E8">
        <w:t xml:space="preserve"> ewentualnie </w:t>
      </w:r>
      <w:r w:rsidR="00A85007">
        <w:t>w dniu</w:t>
      </w:r>
      <w:r w:rsidR="003D35E8">
        <w:t xml:space="preserve"> 1</w:t>
      </w:r>
      <w:r w:rsidR="00256772">
        <w:t>7</w:t>
      </w:r>
      <w:r w:rsidR="003D35E8">
        <w:t>.05</w:t>
      </w:r>
      <w:r w:rsidR="00256772">
        <w:t>.2024r.</w:t>
      </w:r>
      <w:r w:rsidR="003D35E8">
        <w:t xml:space="preserve"> </w:t>
      </w:r>
      <w:r w:rsidR="00A85007">
        <w:t>można wykupić również obiad,</w:t>
      </w:r>
      <w:r w:rsidR="00426393">
        <w:t xml:space="preserve"> </w:t>
      </w:r>
      <w:r w:rsidR="00A85007">
        <w:t>i</w:t>
      </w:r>
      <w:r w:rsidRPr="00776E6E">
        <w:t xml:space="preserve">stnieje możliwość wykupienia dodatkowo obiadu w dniu </w:t>
      </w:r>
      <w:r w:rsidR="0095445F">
        <w:t>1</w:t>
      </w:r>
      <w:r w:rsidR="00256772">
        <w:t>9</w:t>
      </w:r>
      <w:r w:rsidRPr="00776E6E">
        <w:t>.05.20</w:t>
      </w:r>
      <w:r w:rsidR="00A222DB">
        <w:t>2</w:t>
      </w:r>
      <w:r w:rsidR="00256772">
        <w:t>4</w:t>
      </w:r>
      <w:r w:rsidR="00396D63">
        <w:t>r</w:t>
      </w:r>
      <w:r w:rsidRPr="00776E6E">
        <w:t>.</w:t>
      </w:r>
    </w:p>
    <w:p w14:paraId="50DF87D7" w14:textId="77777777" w:rsidR="00306EDD" w:rsidRPr="003626D8" w:rsidRDefault="00306EDD" w:rsidP="00306EDD">
      <w:pPr>
        <w:rPr>
          <w:b/>
        </w:rPr>
      </w:pPr>
      <w:r w:rsidRPr="003626D8">
        <w:rPr>
          <w:b/>
        </w:rPr>
        <w:t>Opłaty startowe wg ustaleń organizatora</w:t>
      </w:r>
      <w:r w:rsidR="00347379">
        <w:rPr>
          <w:b/>
        </w:rPr>
        <w:t xml:space="preserve"> przez stronę Akces-Sport</w:t>
      </w:r>
      <w:r w:rsidRPr="003626D8">
        <w:rPr>
          <w:b/>
        </w:rPr>
        <w:t xml:space="preserve">: </w:t>
      </w:r>
      <w:r w:rsidR="00347379">
        <w:rPr>
          <w:b/>
        </w:rPr>
        <w:t xml:space="preserve"> </w:t>
      </w:r>
      <w:r w:rsidRPr="003626D8">
        <w:rPr>
          <w:b/>
        </w:rPr>
        <w:t>Młodzik/czka 1</w:t>
      </w:r>
      <w:r w:rsidR="00F97E44" w:rsidRPr="003626D8">
        <w:rPr>
          <w:b/>
        </w:rPr>
        <w:t>5</w:t>
      </w:r>
      <w:r w:rsidRPr="003626D8">
        <w:rPr>
          <w:b/>
        </w:rPr>
        <w:t xml:space="preserve"> zł., Junior mł. </w:t>
      </w:r>
      <w:r w:rsidR="00F97E44" w:rsidRPr="003626D8">
        <w:rPr>
          <w:b/>
        </w:rPr>
        <w:t>20</w:t>
      </w:r>
      <w:r w:rsidRPr="003626D8">
        <w:rPr>
          <w:b/>
        </w:rPr>
        <w:t xml:space="preserve"> zł., Junior </w:t>
      </w:r>
      <w:r w:rsidR="00F97E44" w:rsidRPr="003626D8">
        <w:rPr>
          <w:b/>
        </w:rPr>
        <w:t>3</w:t>
      </w:r>
      <w:r w:rsidRPr="003626D8">
        <w:rPr>
          <w:b/>
        </w:rPr>
        <w:t>0</w:t>
      </w:r>
      <w:r w:rsidR="00362AA6" w:rsidRPr="003626D8">
        <w:rPr>
          <w:b/>
        </w:rPr>
        <w:t xml:space="preserve"> </w:t>
      </w:r>
      <w:r w:rsidRPr="003626D8">
        <w:rPr>
          <w:b/>
        </w:rPr>
        <w:t>zł., za dzień w roku 202</w:t>
      </w:r>
      <w:r w:rsidR="00256772">
        <w:rPr>
          <w:b/>
        </w:rPr>
        <w:t>4</w:t>
      </w:r>
      <w:r w:rsidRPr="003626D8">
        <w:rPr>
          <w:b/>
        </w:rPr>
        <w:t>r.</w:t>
      </w:r>
    </w:p>
    <w:p w14:paraId="2A6B31DA" w14:textId="77777777" w:rsidR="00306EDD" w:rsidRPr="00776E6E" w:rsidRDefault="00306EDD" w:rsidP="00B42031"/>
    <w:p w14:paraId="6D643D80" w14:textId="77777777" w:rsidR="00752600" w:rsidRDefault="00752600" w:rsidP="00B42031">
      <w:pPr>
        <w:rPr>
          <w:b/>
          <w:i/>
        </w:rPr>
      </w:pPr>
      <w:r w:rsidRPr="00832CD0">
        <w:rPr>
          <w:b/>
          <w:i/>
        </w:rPr>
        <w:t>Biuro zawodów:</w:t>
      </w:r>
    </w:p>
    <w:p w14:paraId="39985861" w14:textId="77777777" w:rsidR="001F155E" w:rsidRPr="00832CD0" w:rsidRDefault="001F155E" w:rsidP="00B42031">
      <w:pPr>
        <w:rPr>
          <w:b/>
          <w:i/>
        </w:rPr>
      </w:pPr>
    </w:p>
    <w:p w14:paraId="248344E7" w14:textId="77777777" w:rsidR="00752600" w:rsidRDefault="001F155E" w:rsidP="00B42031">
      <w:pPr>
        <w:pStyle w:val="Nagwek1"/>
        <w:rPr>
          <w:b/>
          <w:i/>
          <w:sz w:val="20"/>
        </w:rPr>
      </w:pPr>
      <w:r>
        <w:rPr>
          <w:b/>
          <w:i/>
          <w:sz w:val="20"/>
        </w:rPr>
        <w:t xml:space="preserve">Ośrodek  Szkoleniowo Wypoczynkowy </w:t>
      </w:r>
      <w:r w:rsidR="00EA5A2E">
        <w:rPr>
          <w:b/>
          <w:i/>
          <w:sz w:val="20"/>
        </w:rPr>
        <w:t xml:space="preserve"> „ORLE GNIAZDO” w miejscowości Hucisko</w:t>
      </w:r>
      <w:r w:rsidR="00752600" w:rsidRPr="004B3305">
        <w:rPr>
          <w:b/>
          <w:i/>
          <w:sz w:val="20"/>
        </w:rPr>
        <w:t xml:space="preserve"> </w:t>
      </w:r>
      <w:r w:rsidR="00A6008B">
        <w:rPr>
          <w:b/>
          <w:i/>
          <w:sz w:val="20"/>
        </w:rPr>
        <w:t xml:space="preserve"> ul. Orle Gniazdo 2</w:t>
      </w:r>
      <w:r>
        <w:rPr>
          <w:b/>
          <w:i/>
          <w:sz w:val="20"/>
        </w:rPr>
        <w:t>0</w:t>
      </w:r>
      <w:r w:rsidR="00A6008B">
        <w:rPr>
          <w:b/>
          <w:i/>
          <w:sz w:val="20"/>
        </w:rPr>
        <w:t>, gm. Włodowice</w:t>
      </w:r>
    </w:p>
    <w:p w14:paraId="5AF70637" w14:textId="77777777" w:rsidR="00752600" w:rsidRDefault="00554C7A" w:rsidP="00B42031">
      <w:r>
        <w:t xml:space="preserve"> Biuro zawodów </w:t>
      </w:r>
      <w:r w:rsidR="00752600" w:rsidRPr="00776E6E">
        <w:t xml:space="preserve">czynne od godz. </w:t>
      </w:r>
      <w:r w:rsidR="009221E1">
        <w:t>9</w:t>
      </w:r>
      <w:r w:rsidR="00752600" w:rsidRPr="00776E6E">
        <w:rPr>
          <w:vertAlign w:val="superscript"/>
        </w:rPr>
        <w:t>00</w:t>
      </w:r>
      <w:r w:rsidR="00C93D47">
        <w:rPr>
          <w:vertAlign w:val="superscript"/>
        </w:rPr>
        <w:t xml:space="preserve"> </w:t>
      </w:r>
      <w:r w:rsidR="00C93D47">
        <w:t xml:space="preserve"> do godz</w:t>
      </w:r>
      <w:r w:rsidR="00A85007">
        <w:t>.</w:t>
      </w:r>
      <w:r w:rsidR="00C93D47">
        <w:t xml:space="preserve"> 1</w:t>
      </w:r>
      <w:r w:rsidR="0040049D">
        <w:t>1</w:t>
      </w:r>
      <w:r w:rsidR="00C93D47">
        <w:t>:</w:t>
      </w:r>
      <w:r w:rsidR="001F155E">
        <w:t>30</w:t>
      </w:r>
      <w:r w:rsidR="00C93D47">
        <w:t xml:space="preserve">  </w:t>
      </w:r>
      <w:r w:rsidR="00752600" w:rsidRPr="00776E6E">
        <w:t xml:space="preserve">odprawa techniczna godz. </w:t>
      </w:r>
      <w:r w:rsidR="009221E1">
        <w:t>1</w:t>
      </w:r>
      <w:r w:rsidR="0040049D">
        <w:t>1</w:t>
      </w:r>
      <w:r w:rsidR="00752600" w:rsidRPr="00776E6E">
        <w:t>:</w:t>
      </w:r>
      <w:r w:rsidR="001F155E">
        <w:t xml:space="preserve">45 </w:t>
      </w:r>
      <w:r w:rsidR="000C7E74">
        <w:t>w dniu:1</w:t>
      </w:r>
      <w:r w:rsidR="0002665F">
        <w:t>7</w:t>
      </w:r>
      <w:r w:rsidR="000C7E74">
        <w:t>.05.20</w:t>
      </w:r>
      <w:r w:rsidR="00A85007">
        <w:t>2</w:t>
      </w:r>
      <w:r w:rsidR="0002665F">
        <w:t>4</w:t>
      </w:r>
      <w:r w:rsidR="000C7E74">
        <w:t>r.</w:t>
      </w:r>
    </w:p>
    <w:p w14:paraId="51B663F1" w14:textId="77777777" w:rsidR="008D3E15" w:rsidRDefault="008D3E15" w:rsidP="00B42031"/>
    <w:p w14:paraId="5D24E6F8" w14:textId="77777777" w:rsidR="00633657" w:rsidRDefault="00633657" w:rsidP="00B42031">
      <w:pPr>
        <w:rPr>
          <w:b/>
          <w:i/>
        </w:rPr>
      </w:pPr>
      <w:r w:rsidRPr="00633657">
        <w:rPr>
          <w:b/>
          <w:i/>
        </w:rPr>
        <w:t>Skład Komisji Sędziowskiej:</w:t>
      </w:r>
    </w:p>
    <w:p w14:paraId="6BBDB0CD" w14:textId="77777777" w:rsidR="00633657" w:rsidRDefault="00633657" w:rsidP="00B42031">
      <w:r>
        <w:t>Sędzia Główny:</w:t>
      </w:r>
      <w:r w:rsidR="008D7054">
        <w:t xml:space="preserve"> </w:t>
      </w:r>
      <w:proofErr w:type="spellStart"/>
      <w:r w:rsidR="008D7054">
        <w:t>PZKol</w:t>
      </w:r>
      <w:proofErr w:type="spellEnd"/>
    </w:p>
    <w:p w14:paraId="67349A36" w14:textId="77777777" w:rsidR="00633657" w:rsidRDefault="00633657" w:rsidP="00B42031">
      <w:r>
        <w:t xml:space="preserve">Komisarz 2 :     </w:t>
      </w:r>
      <w:r w:rsidR="008D7054">
        <w:t xml:space="preserve"> </w:t>
      </w:r>
      <w:proofErr w:type="spellStart"/>
      <w:r w:rsidR="008D7054">
        <w:t>PZKol</w:t>
      </w:r>
      <w:proofErr w:type="spellEnd"/>
    </w:p>
    <w:p w14:paraId="680CFFA1" w14:textId="77777777" w:rsidR="00633657" w:rsidRDefault="00633657" w:rsidP="00B42031">
      <w:r>
        <w:t xml:space="preserve">Komisarz 3:      </w:t>
      </w:r>
      <w:r w:rsidR="00375092">
        <w:t xml:space="preserve"> </w:t>
      </w:r>
      <w:r w:rsidR="00EF79B7">
        <w:t>Andrzej Drabek</w:t>
      </w:r>
    </w:p>
    <w:p w14:paraId="55B7A08C" w14:textId="77777777" w:rsidR="008D3E15" w:rsidRPr="00633657" w:rsidRDefault="008D3E15" w:rsidP="00B42031">
      <w:pPr>
        <w:rPr>
          <w:vertAlign w:val="superscript"/>
        </w:rPr>
      </w:pPr>
    </w:p>
    <w:p w14:paraId="00970BA1" w14:textId="77777777" w:rsidR="00752600" w:rsidRDefault="00752600" w:rsidP="00B42031">
      <w:pPr>
        <w:rPr>
          <w:b/>
          <w:i/>
        </w:rPr>
      </w:pPr>
      <w:r w:rsidRPr="004B3305">
        <w:rPr>
          <w:b/>
          <w:i/>
        </w:rPr>
        <w:t>Postanowienia końcowe:</w:t>
      </w:r>
    </w:p>
    <w:p w14:paraId="3DA5E120" w14:textId="77777777" w:rsidR="00752600" w:rsidRPr="00776E6E" w:rsidRDefault="00752600" w:rsidP="00B42031">
      <w:r w:rsidRPr="00776E6E">
        <w:t xml:space="preserve">Zawodnicy startują obowiązkowo w kaskach sztywnych i wszyscy winni być ubezpieczeni przez macierzyste kluby. </w:t>
      </w:r>
    </w:p>
    <w:p w14:paraId="1FBA66F7" w14:textId="77777777" w:rsidR="00752600" w:rsidRPr="00776E6E" w:rsidRDefault="00752600" w:rsidP="00B42031">
      <w:r w:rsidRPr="00776E6E">
        <w:t xml:space="preserve">Trenerzy, kierowcy, mechanicy i masażyści ekip uczestniczących w wyścigu muszą posiadać licencję </w:t>
      </w:r>
      <w:r w:rsidR="00E25B21">
        <w:t xml:space="preserve"> </w:t>
      </w:r>
      <w:r w:rsidRPr="00776E6E">
        <w:t>i być ubezpieczeni przez klub.</w:t>
      </w:r>
    </w:p>
    <w:p w14:paraId="4D0CC49B" w14:textId="77777777" w:rsidR="00752600" w:rsidRPr="00776E6E" w:rsidRDefault="00752600" w:rsidP="00B42031">
      <w:r w:rsidRPr="00776E6E">
        <w:t>do wyścigu każda ekipa ma prawo zgłosić jeden sprawny pojazd techniczny, samochód osobowy lub bus.</w:t>
      </w:r>
    </w:p>
    <w:p w14:paraId="7DDF54F5" w14:textId="77777777" w:rsidR="00752600" w:rsidRPr="00776E6E" w:rsidRDefault="00752600" w:rsidP="00B42031">
      <w:r w:rsidRPr="00776E6E">
        <w:t xml:space="preserve">zabrania się w czasie trwania wyścigu przewożenia w samochodzie osób postronnych, nie związanych </w:t>
      </w:r>
      <w:r w:rsidR="00295A34">
        <w:t xml:space="preserve">               </w:t>
      </w:r>
      <w:r w:rsidR="00E25B21">
        <w:t xml:space="preserve"> </w:t>
      </w:r>
      <w:r w:rsidRPr="00776E6E">
        <w:t>z imprezą.</w:t>
      </w:r>
    </w:p>
    <w:p w14:paraId="7BCB355C" w14:textId="77777777" w:rsidR="00752600" w:rsidRPr="00776E6E" w:rsidRDefault="00752600" w:rsidP="00B42031">
      <w:r w:rsidRPr="00776E6E">
        <w:t>za zaginiony sprzęt i rzeczy pozostawione  w czasie trwania zawodów oraz nie zawinione przez organizatora wypadki, organizator nie ponosi odpowiedzialności.</w:t>
      </w:r>
    </w:p>
    <w:p w14:paraId="3DCAFC17" w14:textId="77777777" w:rsidR="00752600" w:rsidRPr="00776E6E" w:rsidRDefault="00752600" w:rsidP="00B42031">
      <w:r w:rsidRPr="00776E6E">
        <w:t xml:space="preserve">we wszystkich sprawach spornych nie ujętych w regulaminie decyduje sędzia główny wyścigu </w:t>
      </w:r>
      <w:r w:rsidR="00E25B21">
        <w:t xml:space="preserve">            </w:t>
      </w:r>
      <w:r w:rsidR="00FD0AA1">
        <w:t xml:space="preserve">               </w:t>
      </w:r>
      <w:r w:rsidRPr="00776E6E">
        <w:t>w porozumieniu z organizatorem.</w:t>
      </w:r>
    </w:p>
    <w:p w14:paraId="2F35C6F6" w14:textId="77777777" w:rsidR="00752600" w:rsidRPr="00776E6E" w:rsidRDefault="00752600" w:rsidP="00B42031">
      <w:r w:rsidRPr="00776E6E">
        <w:t>organizator zastrzega sobie prawo do ewentualnych zmian w programie.</w:t>
      </w:r>
    </w:p>
    <w:p w14:paraId="3D1EA595" w14:textId="77777777" w:rsidR="00752600" w:rsidRPr="00776E6E" w:rsidRDefault="00752600" w:rsidP="00B42031">
      <w:r w:rsidRPr="00776E6E">
        <w:t>Odpowiedzialni za organizację wyścigu</w:t>
      </w:r>
      <w:r w:rsidR="00B42031">
        <w:t>:</w:t>
      </w:r>
    </w:p>
    <w:p w14:paraId="5BC31347" w14:textId="77777777" w:rsidR="00752600" w:rsidRPr="00495A27" w:rsidRDefault="00752600" w:rsidP="00B42031">
      <w:pPr>
        <w:rPr>
          <w:b/>
        </w:rPr>
      </w:pPr>
      <w:r w:rsidRPr="00776E6E">
        <w:t xml:space="preserve">Andrzej </w:t>
      </w:r>
      <w:proofErr w:type="spellStart"/>
      <w:r w:rsidRPr="00776E6E">
        <w:t>Chmurzewski</w:t>
      </w:r>
      <w:proofErr w:type="spellEnd"/>
      <w:r w:rsidRPr="00776E6E">
        <w:t xml:space="preserve">  </w:t>
      </w:r>
      <w:r w:rsidRPr="00495A27">
        <w:rPr>
          <w:b/>
        </w:rPr>
        <w:t>tel.</w:t>
      </w:r>
      <w:r w:rsidR="006E5BDA" w:rsidRPr="00495A27">
        <w:rPr>
          <w:b/>
        </w:rPr>
        <w:t xml:space="preserve"> </w:t>
      </w:r>
      <w:r w:rsidR="00633F92">
        <w:rPr>
          <w:b/>
        </w:rPr>
        <w:t>733 546 111</w:t>
      </w:r>
      <w:r w:rsidRPr="00495A27">
        <w:rPr>
          <w:b/>
        </w:rPr>
        <w:t>.</w:t>
      </w:r>
    </w:p>
    <w:p w14:paraId="65C775F0" w14:textId="77777777" w:rsidR="008D3E15" w:rsidRPr="00495A27" w:rsidRDefault="008D3E15" w:rsidP="00B42031">
      <w:pPr>
        <w:rPr>
          <w:b/>
        </w:rPr>
      </w:pPr>
    </w:p>
    <w:p w14:paraId="30046EA7" w14:textId="77777777" w:rsidR="00316CA3" w:rsidRPr="00B42031" w:rsidRDefault="00316CA3" w:rsidP="00B42031">
      <w:pPr>
        <w:rPr>
          <w:b/>
        </w:rPr>
      </w:pPr>
      <w:r w:rsidRPr="00B42031">
        <w:rPr>
          <w:b/>
        </w:rPr>
        <w:t>WYKAZ  SZPITALI</w:t>
      </w:r>
    </w:p>
    <w:p w14:paraId="3515B6D0" w14:textId="77777777" w:rsidR="00316CA3" w:rsidRPr="00B42031" w:rsidRDefault="00316CA3" w:rsidP="00B42031">
      <w:pPr>
        <w:rPr>
          <w:b/>
        </w:rPr>
      </w:pPr>
      <w:r w:rsidRPr="00B42031">
        <w:rPr>
          <w:b/>
        </w:rPr>
        <w:t>Szpital Powiatowy Myszków 42-300 Myszków ul. Wolności 29 tel.+48(34)3158200</w:t>
      </w:r>
    </w:p>
    <w:p w14:paraId="1D13219B" w14:textId="77777777" w:rsidR="00316CA3" w:rsidRDefault="00316CA3" w:rsidP="00B42031">
      <w:pPr>
        <w:rPr>
          <w:b/>
        </w:rPr>
      </w:pPr>
      <w:r w:rsidRPr="00B42031">
        <w:rPr>
          <w:b/>
        </w:rPr>
        <w:t>Szpital Powiatowy Zawiercie 42-400 Zawiercie ul. Miodowa 14 tel.</w:t>
      </w:r>
      <w:r w:rsidR="00B42031" w:rsidRPr="00B42031">
        <w:rPr>
          <w:b/>
        </w:rPr>
        <w:t>+48(32)67402200</w:t>
      </w:r>
    </w:p>
    <w:p w14:paraId="01FCFB33" w14:textId="77777777" w:rsidR="008D3E15" w:rsidRDefault="008D3E15" w:rsidP="00B42031">
      <w:pPr>
        <w:rPr>
          <w:b/>
        </w:rPr>
      </w:pPr>
    </w:p>
    <w:p w14:paraId="613D765E" w14:textId="77777777" w:rsidR="008D3E15" w:rsidRPr="00B42031" w:rsidRDefault="008D3E15" w:rsidP="00B42031">
      <w:pPr>
        <w:rPr>
          <w:b/>
        </w:rPr>
      </w:pPr>
    </w:p>
    <w:p w14:paraId="0DF2DFC0" w14:textId="32985AAE" w:rsidR="00752600" w:rsidRPr="00111C32" w:rsidRDefault="00752600" w:rsidP="00CA0496">
      <w:pPr>
        <w:pStyle w:val="Nagwek1"/>
        <w:rPr>
          <w:sz w:val="20"/>
        </w:rPr>
      </w:pPr>
    </w:p>
    <w:p w14:paraId="397E8CEF" w14:textId="3F75B466" w:rsidR="00752600" w:rsidRDefault="005B3610" w:rsidP="00CA0496">
      <w:r>
        <w:rPr>
          <w:noProof/>
        </w:rPr>
        <w:drawing>
          <wp:anchor distT="0" distB="0" distL="114300" distR="114300" simplePos="0" relativeHeight="251658240" behindDoc="0" locked="0" layoutInCell="1" allowOverlap="1" wp14:anchorId="5456F2E1" wp14:editId="467F4F2C">
            <wp:simplePos x="0" y="0"/>
            <wp:positionH relativeFrom="column">
              <wp:posOffset>4381500</wp:posOffset>
            </wp:positionH>
            <wp:positionV relativeFrom="paragraph">
              <wp:posOffset>238125</wp:posOffset>
            </wp:positionV>
            <wp:extent cx="1737360" cy="749935"/>
            <wp:effectExtent l="0" t="0" r="0" b="0"/>
            <wp:wrapTopAndBottom/>
            <wp:docPr id="581471367" name="Obraz 1" descr="Obraz zawierający tekst, Czcionka, pismo odręczn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71367" name="Obraz 1" descr="Obraz zawierający tekst, Czcionka, pismo odręczne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2600" w:rsidRPr="00776E6E">
        <w:t>R</w:t>
      </w:r>
      <w:r w:rsidR="00752600">
        <w:t xml:space="preserve">egulamin zatwierdzono dnia </w:t>
      </w:r>
      <w:r>
        <w:t>15.05.2024</w:t>
      </w:r>
      <w:r w:rsidR="004234CD" w:rsidRPr="004234CD">
        <w:rPr>
          <w:b/>
        </w:rPr>
        <w:t>.</w:t>
      </w:r>
      <w:r w:rsidR="008D7054">
        <w:rPr>
          <w:b/>
        </w:rPr>
        <w:t xml:space="preserve">  </w:t>
      </w:r>
      <w:r w:rsidR="004234CD" w:rsidRPr="004234CD">
        <w:rPr>
          <w:b/>
        </w:rPr>
        <w:t>202</w:t>
      </w:r>
      <w:r w:rsidR="003D690E">
        <w:rPr>
          <w:b/>
        </w:rPr>
        <w:t>4</w:t>
      </w:r>
      <w:r w:rsidR="004234CD" w:rsidRPr="004234CD">
        <w:rPr>
          <w:b/>
        </w:rPr>
        <w:t>r</w:t>
      </w:r>
      <w:r w:rsidR="004234CD">
        <w:t>.</w:t>
      </w:r>
      <w:r w:rsidR="00752600" w:rsidRPr="00776E6E">
        <w:t xml:space="preserve">  przez Polsk</w:t>
      </w:r>
      <w:r w:rsidR="00752600">
        <w:t>i Związek Kolarski Komisja  d/s regulaminów</w:t>
      </w:r>
    </w:p>
    <w:sectPr w:rsidR="00752600" w:rsidSect="00DA4D3A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06510" w14:textId="77777777" w:rsidR="00DA4D3A" w:rsidRDefault="00DA4D3A" w:rsidP="00CA0496">
      <w:r>
        <w:separator/>
      </w:r>
    </w:p>
  </w:endnote>
  <w:endnote w:type="continuationSeparator" w:id="0">
    <w:p w14:paraId="6068FAC6" w14:textId="77777777" w:rsidR="00DA4D3A" w:rsidRDefault="00DA4D3A" w:rsidP="00C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2E0CA" w14:textId="77777777" w:rsidR="00DA4D3A" w:rsidRDefault="00DA4D3A" w:rsidP="00CA0496">
      <w:r>
        <w:separator/>
      </w:r>
    </w:p>
  </w:footnote>
  <w:footnote w:type="continuationSeparator" w:id="0">
    <w:p w14:paraId="61629326" w14:textId="77777777" w:rsidR="00DA4D3A" w:rsidRDefault="00DA4D3A" w:rsidP="00C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E8483" w14:textId="77777777" w:rsidR="006D7A90" w:rsidRDefault="006D7A90" w:rsidP="00CA0496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71E5646" wp14:editId="31E06B76">
          <wp:simplePos x="0" y="0"/>
          <wp:positionH relativeFrom="column">
            <wp:posOffset>4921885</wp:posOffset>
          </wp:positionH>
          <wp:positionV relativeFrom="paragraph">
            <wp:posOffset>-290195</wp:posOffset>
          </wp:positionV>
          <wp:extent cx="550545" cy="626745"/>
          <wp:effectExtent l="19050" t="0" r="1905" b="0"/>
          <wp:wrapSquare wrapText="bothSides"/>
          <wp:docPr id="4" name="Obraz 1" descr="C:\Users\MG LKS Błękitni\Downloads\Desktop\POL_powiat_myszkowski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 LKS Błękitni\Downloads\Desktop\POL_powiat_myszkowski_CO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98751E8" wp14:editId="275DE210">
          <wp:simplePos x="0" y="0"/>
          <wp:positionH relativeFrom="column">
            <wp:posOffset>62230</wp:posOffset>
          </wp:positionH>
          <wp:positionV relativeFrom="paragraph">
            <wp:posOffset>-287655</wp:posOffset>
          </wp:positionV>
          <wp:extent cx="590550" cy="641350"/>
          <wp:effectExtent l="19050" t="0" r="0" b="0"/>
          <wp:wrapNone/>
          <wp:docPr id="1" name="Obraz 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76634456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600"/>
    <w:rsid w:val="00000A31"/>
    <w:rsid w:val="00000D1D"/>
    <w:rsid w:val="00006078"/>
    <w:rsid w:val="0000610C"/>
    <w:rsid w:val="00021B7E"/>
    <w:rsid w:val="00024024"/>
    <w:rsid w:val="0002665F"/>
    <w:rsid w:val="00041E7D"/>
    <w:rsid w:val="00046184"/>
    <w:rsid w:val="00056EEB"/>
    <w:rsid w:val="0006231D"/>
    <w:rsid w:val="00072A8E"/>
    <w:rsid w:val="0009035A"/>
    <w:rsid w:val="00090D7B"/>
    <w:rsid w:val="00094388"/>
    <w:rsid w:val="00097E07"/>
    <w:rsid w:val="000A2F06"/>
    <w:rsid w:val="000A4EA1"/>
    <w:rsid w:val="000C0F04"/>
    <w:rsid w:val="000C7E74"/>
    <w:rsid w:val="0010138D"/>
    <w:rsid w:val="00111C32"/>
    <w:rsid w:val="001222BB"/>
    <w:rsid w:val="00124481"/>
    <w:rsid w:val="00125763"/>
    <w:rsid w:val="00132863"/>
    <w:rsid w:val="001354F7"/>
    <w:rsid w:val="00135827"/>
    <w:rsid w:val="00135DF7"/>
    <w:rsid w:val="00135E5A"/>
    <w:rsid w:val="00140FEB"/>
    <w:rsid w:val="00170424"/>
    <w:rsid w:val="00180620"/>
    <w:rsid w:val="0018154E"/>
    <w:rsid w:val="00185F97"/>
    <w:rsid w:val="001C179D"/>
    <w:rsid w:val="001D43E2"/>
    <w:rsid w:val="001E1CA1"/>
    <w:rsid w:val="001F155E"/>
    <w:rsid w:val="002015A3"/>
    <w:rsid w:val="002148F0"/>
    <w:rsid w:val="002225E9"/>
    <w:rsid w:val="00227D74"/>
    <w:rsid w:val="00256772"/>
    <w:rsid w:val="002727ED"/>
    <w:rsid w:val="00294AD5"/>
    <w:rsid w:val="002954D6"/>
    <w:rsid w:val="00295A34"/>
    <w:rsid w:val="00297E7E"/>
    <w:rsid w:val="002A2A58"/>
    <w:rsid w:val="002A3039"/>
    <w:rsid w:val="002A77E2"/>
    <w:rsid w:val="002C6C00"/>
    <w:rsid w:val="002D4C2D"/>
    <w:rsid w:val="002E3999"/>
    <w:rsid w:val="002F7AB5"/>
    <w:rsid w:val="0030063F"/>
    <w:rsid w:val="00301DC5"/>
    <w:rsid w:val="00306EDD"/>
    <w:rsid w:val="00306F20"/>
    <w:rsid w:val="00311BCE"/>
    <w:rsid w:val="00316CA3"/>
    <w:rsid w:val="00333FD2"/>
    <w:rsid w:val="003343B5"/>
    <w:rsid w:val="003419D4"/>
    <w:rsid w:val="00347379"/>
    <w:rsid w:val="003626D8"/>
    <w:rsid w:val="00362AA6"/>
    <w:rsid w:val="00372395"/>
    <w:rsid w:val="00375092"/>
    <w:rsid w:val="00381054"/>
    <w:rsid w:val="00386C6B"/>
    <w:rsid w:val="0039502C"/>
    <w:rsid w:val="00396D63"/>
    <w:rsid w:val="003C1066"/>
    <w:rsid w:val="003C6BF8"/>
    <w:rsid w:val="003C7C21"/>
    <w:rsid w:val="003D0771"/>
    <w:rsid w:val="003D0ECC"/>
    <w:rsid w:val="003D1C25"/>
    <w:rsid w:val="003D35E8"/>
    <w:rsid w:val="003D519A"/>
    <w:rsid w:val="003D690E"/>
    <w:rsid w:val="003E0D04"/>
    <w:rsid w:val="003E6D27"/>
    <w:rsid w:val="003F5BD2"/>
    <w:rsid w:val="003F65CA"/>
    <w:rsid w:val="003F79BC"/>
    <w:rsid w:val="003F7C32"/>
    <w:rsid w:val="0040049D"/>
    <w:rsid w:val="0041746C"/>
    <w:rsid w:val="00421897"/>
    <w:rsid w:val="004234CD"/>
    <w:rsid w:val="00426393"/>
    <w:rsid w:val="0043114E"/>
    <w:rsid w:val="00433725"/>
    <w:rsid w:val="0045206C"/>
    <w:rsid w:val="004521CD"/>
    <w:rsid w:val="004522F7"/>
    <w:rsid w:val="004674BE"/>
    <w:rsid w:val="00482F38"/>
    <w:rsid w:val="004848E9"/>
    <w:rsid w:val="00485DB4"/>
    <w:rsid w:val="00492349"/>
    <w:rsid w:val="0049325A"/>
    <w:rsid w:val="00495A27"/>
    <w:rsid w:val="004961C8"/>
    <w:rsid w:val="004A1B9C"/>
    <w:rsid w:val="004B00B8"/>
    <w:rsid w:val="004B3305"/>
    <w:rsid w:val="004B7C90"/>
    <w:rsid w:val="004C43BB"/>
    <w:rsid w:val="004C55C3"/>
    <w:rsid w:val="004C5FDB"/>
    <w:rsid w:val="004C6D5B"/>
    <w:rsid w:val="004D1273"/>
    <w:rsid w:val="004E14EB"/>
    <w:rsid w:val="004E1D1D"/>
    <w:rsid w:val="004F01D9"/>
    <w:rsid w:val="004F61AE"/>
    <w:rsid w:val="00500BB6"/>
    <w:rsid w:val="0050174A"/>
    <w:rsid w:val="005130DF"/>
    <w:rsid w:val="0051584E"/>
    <w:rsid w:val="0052364C"/>
    <w:rsid w:val="00526EAE"/>
    <w:rsid w:val="005456D1"/>
    <w:rsid w:val="00550C90"/>
    <w:rsid w:val="00554A93"/>
    <w:rsid w:val="00554C7A"/>
    <w:rsid w:val="00554E15"/>
    <w:rsid w:val="005626D9"/>
    <w:rsid w:val="005673EB"/>
    <w:rsid w:val="00574025"/>
    <w:rsid w:val="00574252"/>
    <w:rsid w:val="00574791"/>
    <w:rsid w:val="0058642C"/>
    <w:rsid w:val="00587394"/>
    <w:rsid w:val="005970B8"/>
    <w:rsid w:val="005A5E44"/>
    <w:rsid w:val="005B3610"/>
    <w:rsid w:val="005B380B"/>
    <w:rsid w:val="005B3C50"/>
    <w:rsid w:val="005D4A09"/>
    <w:rsid w:val="005D6EE9"/>
    <w:rsid w:val="005E30E4"/>
    <w:rsid w:val="006072D4"/>
    <w:rsid w:val="00627A53"/>
    <w:rsid w:val="00627DC5"/>
    <w:rsid w:val="006310C8"/>
    <w:rsid w:val="00633657"/>
    <w:rsid w:val="00633F92"/>
    <w:rsid w:val="00634A3F"/>
    <w:rsid w:val="00642F3D"/>
    <w:rsid w:val="006522FB"/>
    <w:rsid w:val="00655F4E"/>
    <w:rsid w:val="006561EC"/>
    <w:rsid w:val="00656CA0"/>
    <w:rsid w:val="00660D0B"/>
    <w:rsid w:val="0067066F"/>
    <w:rsid w:val="006717BE"/>
    <w:rsid w:val="00672304"/>
    <w:rsid w:val="00682B9B"/>
    <w:rsid w:val="00684D9C"/>
    <w:rsid w:val="00685970"/>
    <w:rsid w:val="00693122"/>
    <w:rsid w:val="006965AC"/>
    <w:rsid w:val="00696BBE"/>
    <w:rsid w:val="006D7A90"/>
    <w:rsid w:val="006E590F"/>
    <w:rsid w:val="006E5BDA"/>
    <w:rsid w:val="006E6110"/>
    <w:rsid w:val="006F039D"/>
    <w:rsid w:val="00703278"/>
    <w:rsid w:val="00714E76"/>
    <w:rsid w:val="007377A5"/>
    <w:rsid w:val="00742033"/>
    <w:rsid w:val="00752600"/>
    <w:rsid w:val="00752A8F"/>
    <w:rsid w:val="007605F9"/>
    <w:rsid w:val="00761727"/>
    <w:rsid w:val="00763CB6"/>
    <w:rsid w:val="00771985"/>
    <w:rsid w:val="00774BED"/>
    <w:rsid w:val="00780E9F"/>
    <w:rsid w:val="00784517"/>
    <w:rsid w:val="007A3FB2"/>
    <w:rsid w:val="007A75D4"/>
    <w:rsid w:val="007B3EB6"/>
    <w:rsid w:val="007B6BEA"/>
    <w:rsid w:val="007C50C0"/>
    <w:rsid w:val="007C7FC9"/>
    <w:rsid w:val="007D5C05"/>
    <w:rsid w:val="007E10F6"/>
    <w:rsid w:val="007E49A6"/>
    <w:rsid w:val="00803EE9"/>
    <w:rsid w:val="00811249"/>
    <w:rsid w:val="0081130B"/>
    <w:rsid w:val="0083057B"/>
    <w:rsid w:val="00832CD0"/>
    <w:rsid w:val="0083355D"/>
    <w:rsid w:val="00834916"/>
    <w:rsid w:val="00851692"/>
    <w:rsid w:val="00855BE1"/>
    <w:rsid w:val="008B15C9"/>
    <w:rsid w:val="008B32BD"/>
    <w:rsid w:val="008B435E"/>
    <w:rsid w:val="008B5FE9"/>
    <w:rsid w:val="008C1FD0"/>
    <w:rsid w:val="008D183C"/>
    <w:rsid w:val="008D3E15"/>
    <w:rsid w:val="008D4106"/>
    <w:rsid w:val="008D5BEF"/>
    <w:rsid w:val="008D6FD8"/>
    <w:rsid w:val="008D7054"/>
    <w:rsid w:val="008E3B5B"/>
    <w:rsid w:val="008E6D37"/>
    <w:rsid w:val="009106F0"/>
    <w:rsid w:val="00911A6E"/>
    <w:rsid w:val="00916F08"/>
    <w:rsid w:val="009221E1"/>
    <w:rsid w:val="009228D4"/>
    <w:rsid w:val="00923026"/>
    <w:rsid w:val="00931A49"/>
    <w:rsid w:val="0095445F"/>
    <w:rsid w:val="00960DD4"/>
    <w:rsid w:val="00965B8E"/>
    <w:rsid w:val="00975EC1"/>
    <w:rsid w:val="00976972"/>
    <w:rsid w:val="009779C9"/>
    <w:rsid w:val="009839DC"/>
    <w:rsid w:val="00985158"/>
    <w:rsid w:val="009956D8"/>
    <w:rsid w:val="00995E09"/>
    <w:rsid w:val="009A6690"/>
    <w:rsid w:val="009B07D6"/>
    <w:rsid w:val="009B2C81"/>
    <w:rsid w:val="009B5D99"/>
    <w:rsid w:val="009B604A"/>
    <w:rsid w:val="009C1118"/>
    <w:rsid w:val="009E31ED"/>
    <w:rsid w:val="009E5DF8"/>
    <w:rsid w:val="009F3DDC"/>
    <w:rsid w:val="009F78F5"/>
    <w:rsid w:val="00A1126C"/>
    <w:rsid w:val="00A16E89"/>
    <w:rsid w:val="00A222DB"/>
    <w:rsid w:val="00A22670"/>
    <w:rsid w:val="00A3549C"/>
    <w:rsid w:val="00A434A6"/>
    <w:rsid w:val="00A5621A"/>
    <w:rsid w:val="00A6008B"/>
    <w:rsid w:val="00A745C2"/>
    <w:rsid w:val="00A85007"/>
    <w:rsid w:val="00A9533A"/>
    <w:rsid w:val="00A95D9D"/>
    <w:rsid w:val="00AB6002"/>
    <w:rsid w:val="00AC3D76"/>
    <w:rsid w:val="00AD0D0D"/>
    <w:rsid w:val="00AF34DF"/>
    <w:rsid w:val="00AF700E"/>
    <w:rsid w:val="00B03490"/>
    <w:rsid w:val="00B13014"/>
    <w:rsid w:val="00B2255C"/>
    <w:rsid w:val="00B24936"/>
    <w:rsid w:val="00B26719"/>
    <w:rsid w:val="00B42031"/>
    <w:rsid w:val="00B62477"/>
    <w:rsid w:val="00B67964"/>
    <w:rsid w:val="00B9152F"/>
    <w:rsid w:val="00B96FCC"/>
    <w:rsid w:val="00BA6EF3"/>
    <w:rsid w:val="00BB1573"/>
    <w:rsid w:val="00BB52BD"/>
    <w:rsid w:val="00BB7F5E"/>
    <w:rsid w:val="00BC1415"/>
    <w:rsid w:val="00BC1607"/>
    <w:rsid w:val="00BD0A75"/>
    <w:rsid w:val="00BD2570"/>
    <w:rsid w:val="00BD4EAE"/>
    <w:rsid w:val="00BD7E9B"/>
    <w:rsid w:val="00BE3A94"/>
    <w:rsid w:val="00BE48EE"/>
    <w:rsid w:val="00BF17A0"/>
    <w:rsid w:val="00C0344C"/>
    <w:rsid w:val="00C11CFB"/>
    <w:rsid w:val="00C12D87"/>
    <w:rsid w:val="00C20AF7"/>
    <w:rsid w:val="00C4742B"/>
    <w:rsid w:val="00C509E0"/>
    <w:rsid w:val="00C6699C"/>
    <w:rsid w:val="00C8553C"/>
    <w:rsid w:val="00C91DC6"/>
    <w:rsid w:val="00C93D47"/>
    <w:rsid w:val="00CA0496"/>
    <w:rsid w:val="00CA409C"/>
    <w:rsid w:val="00CA42B4"/>
    <w:rsid w:val="00CB2046"/>
    <w:rsid w:val="00CB28B5"/>
    <w:rsid w:val="00CC203F"/>
    <w:rsid w:val="00CC4E0C"/>
    <w:rsid w:val="00CC65D0"/>
    <w:rsid w:val="00CD0AFE"/>
    <w:rsid w:val="00CD36D8"/>
    <w:rsid w:val="00CD44AC"/>
    <w:rsid w:val="00CE4863"/>
    <w:rsid w:val="00D01271"/>
    <w:rsid w:val="00D269F0"/>
    <w:rsid w:val="00D41BB8"/>
    <w:rsid w:val="00D439AF"/>
    <w:rsid w:val="00D446D5"/>
    <w:rsid w:val="00D561C4"/>
    <w:rsid w:val="00D82A85"/>
    <w:rsid w:val="00D82AA7"/>
    <w:rsid w:val="00D839AC"/>
    <w:rsid w:val="00D92C3F"/>
    <w:rsid w:val="00D96334"/>
    <w:rsid w:val="00DA4D3A"/>
    <w:rsid w:val="00DA6921"/>
    <w:rsid w:val="00DB1E10"/>
    <w:rsid w:val="00DB7EFD"/>
    <w:rsid w:val="00DC6E89"/>
    <w:rsid w:val="00DD03A6"/>
    <w:rsid w:val="00DD0EEF"/>
    <w:rsid w:val="00DD7B6C"/>
    <w:rsid w:val="00E057E9"/>
    <w:rsid w:val="00E10B4C"/>
    <w:rsid w:val="00E2442D"/>
    <w:rsid w:val="00E25B21"/>
    <w:rsid w:val="00E324AD"/>
    <w:rsid w:val="00E33690"/>
    <w:rsid w:val="00E5432C"/>
    <w:rsid w:val="00E54378"/>
    <w:rsid w:val="00E67A06"/>
    <w:rsid w:val="00E9437B"/>
    <w:rsid w:val="00E979D8"/>
    <w:rsid w:val="00EA5A2E"/>
    <w:rsid w:val="00EB214D"/>
    <w:rsid w:val="00EB2E1D"/>
    <w:rsid w:val="00EC7831"/>
    <w:rsid w:val="00ED049D"/>
    <w:rsid w:val="00ED0FDC"/>
    <w:rsid w:val="00ED154E"/>
    <w:rsid w:val="00ED1C12"/>
    <w:rsid w:val="00ED2D17"/>
    <w:rsid w:val="00ED613A"/>
    <w:rsid w:val="00EE010B"/>
    <w:rsid w:val="00EF11DB"/>
    <w:rsid w:val="00EF79B7"/>
    <w:rsid w:val="00F1054A"/>
    <w:rsid w:val="00F2675D"/>
    <w:rsid w:val="00F35368"/>
    <w:rsid w:val="00F40BE7"/>
    <w:rsid w:val="00F42286"/>
    <w:rsid w:val="00F46B91"/>
    <w:rsid w:val="00F56A32"/>
    <w:rsid w:val="00F63790"/>
    <w:rsid w:val="00F63FF8"/>
    <w:rsid w:val="00F6422C"/>
    <w:rsid w:val="00F8635A"/>
    <w:rsid w:val="00F93B8F"/>
    <w:rsid w:val="00F97E44"/>
    <w:rsid w:val="00F97E9D"/>
    <w:rsid w:val="00FA3DB7"/>
    <w:rsid w:val="00FA64BD"/>
    <w:rsid w:val="00FC1ABE"/>
    <w:rsid w:val="00FD0AA1"/>
    <w:rsid w:val="00FD3854"/>
    <w:rsid w:val="00FD5FDB"/>
    <w:rsid w:val="00FE2219"/>
    <w:rsid w:val="00FE3EFB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05477F22"/>
  <w15:docId w15:val="{3336E305-D20C-4864-99D7-A812F5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5260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526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26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2600"/>
    <w:pPr>
      <w:jc w:val="center"/>
    </w:pPr>
    <w:rPr>
      <w:b/>
      <w:i/>
      <w:sz w:val="44"/>
    </w:rPr>
  </w:style>
  <w:style w:type="character" w:customStyle="1" w:styleId="TekstpodstawowyZnak">
    <w:name w:val="Tekst podstawowy Znak"/>
    <w:basedOn w:val="Domylnaczcionkaakapitu"/>
    <w:link w:val="Tekstpodstawowy"/>
    <w:rsid w:val="00752600"/>
    <w:rPr>
      <w:rFonts w:ascii="Times New Roman" w:eastAsia="Times New Roman" w:hAnsi="Times New Roman" w:cs="Times New Roman"/>
      <w:b/>
      <w:i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5260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styleId="Tytu">
    <w:name w:val="Title"/>
    <w:basedOn w:val="Normalny"/>
    <w:link w:val="TytuZnak"/>
    <w:qFormat/>
    <w:rsid w:val="00752600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75260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Hipercze">
    <w:name w:val="Hyperlink"/>
    <w:basedOn w:val="Domylnaczcionkaakapitu"/>
    <w:rsid w:val="007526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3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D9D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23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364C"/>
    <w:rPr>
      <w:rFonts w:ascii="Times New Roman" w:eastAsia="Times New Roman" w:hAnsi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236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364C"/>
    <w:rPr>
      <w:rFonts w:ascii="Times New Roman" w:eastAsia="Times New Roman" w:hAnsi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2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14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1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14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ndrzej.chmurzewski1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ces-sport.pl/zapis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FF41-6705-4C61-A923-33E1E9A0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133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andrzej.chmurzewski1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PK Koziegłowy</dc:creator>
  <cp:lastModifiedBy>Marek Rutkiewicz</cp:lastModifiedBy>
  <cp:revision>68</cp:revision>
  <cp:lastPrinted>2024-03-14T19:59:00Z</cp:lastPrinted>
  <dcterms:created xsi:type="dcterms:W3CDTF">2018-04-05T13:52:00Z</dcterms:created>
  <dcterms:modified xsi:type="dcterms:W3CDTF">2024-04-15T15:30:00Z</dcterms:modified>
</cp:coreProperties>
</file>